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EFDD9" w14:textId="77777777" w:rsidR="00745912" w:rsidRDefault="00745912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33CA47C" w14:textId="743967C8" w:rsidR="00A956C5" w:rsidRPr="00745912" w:rsidRDefault="00745912">
      <w:pPr>
        <w:rPr>
          <w:rFonts w:ascii="Calibri Light" w:hAnsi="Calibri Light" w:cs="Calibri Light"/>
          <w:b/>
          <w:bCs/>
          <w:sz w:val="22"/>
          <w:szCs w:val="22"/>
        </w:rPr>
      </w:pPr>
      <w:r w:rsidRPr="00745912">
        <w:rPr>
          <w:rFonts w:ascii="Calibri Light" w:hAnsi="Calibri Light" w:cs="Calibri Light"/>
          <w:b/>
          <w:bCs/>
          <w:sz w:val="22"/>
          <w:szCs w:val="22"/>
        </w:rPr>
        <w:t xml:space="preserve">Template Submission on </w:t>
      </w:r>
      <w:proofErr w:type="spellStart"/>
      <w:r w:rsidRPr="00745912">
        <w:rPr>
          <w:rFonts w:ascii="Calibri Light" w:hAnsi="Calibri Light" w:cs="Calibri Light"/>
          <w:b/>
          <w:bCs/>
          <w:sz w:val="22"/>
          <w:szCs w:val="22"/>
        </w:rPr>
        <w:t>Ngāti</w:t>
      </w:r>
      <w:proofErr w:type="spellEnd"/>
      <w:r w:rsidR="0017574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proofErr w:type="spellStart"/>
      <w:r w:rsidR="00175745">
        <w:rPr>
          <w:rFonts w:ascii="Calibri Light" w:hAnsi="Calibri Light" w:cs="Calibri Light"/>
          <w:b/>
          <w:bCs/>
          <w:sz w:val="22"/>
          <w:szCs w:val="22"/>
        </w:rPr>
        <w:t>Kahungunu</w:t>
      </w:r>
      <w:proofErr w:type="spellEnd"/>
      <w:r w:rsidR="0017574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proofErr w:type="spellStart"/>
      <w:r w:rsidR="00175745">
        <w:rPr>
          <w:rFonts w:ascii="Calibri Light" w:hAnsi="Calibri Light" w:cs="Calibri Light"/>
          <w:b/>
          <w:bCs/>
          <w:sz w:val="22"/>
          <w:szCs w:val="22"/>
        </w:rPr>
        <w:t>ki</w:t>
      </w:r>
      <w:proofErr w:type="spellEnd"/>
      <w:r w:rsidR="0017574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proofErr w:type="spellStart"/>
      <w:r w:rsidR="00175745">
        <w:rPr>
          <w:rFonts w:ascii="Calibri Light" w:hAnsi="Calibri Light" w:cs="Calibri Light"/>
          <w:b/>
          <w:bCs/>
          <w:sz w:val="22"/>
          <w:szCs w:val="22"/>
        </w:rPr>
        <w:t>Wairarapa</w:t>
      </w:r>
      <w:proofErr w:type="spellEnd"/>
      <w:r w:rsidR="0017574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proofErr w:type="spellStart"/>
      <w:r w:rsidR="00175745">
        <w:rPr>
          <w:rFonts w:ascii="Calibri Light" w:hAnsi="Calibri Light" w:cs="Calibri Light"/>
          <w:b/>
          <w:bCs/>
          <w:sz w:val="22"/>
          <w:szCs w:val="22"/>
        </w:rPr>
        <w:t>Tāmaki</w:t>
      </w:r>
      <w:proofErr w:type="spellEnd"/>
      <w:r w:rsidR="0017574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proofErr w:type="spellStart"/>
      <w:r w:rsidR="00175745">
        <w:rPr>
          <w:rFonts w:ascii="Calibri Light" w:hAnsi="Calibri Light" w:cs="Calibri Light"/>
          <w:b/>
          <w:bCs/>
          <w:sz w:val="22"/>
          <w:szCs w:val="22"/>
        </w:rPr>
        <w:t>n</w:t>
      </w:r>
      <w:r w:rsidRPr="00745912">
        <w:rPr>
          <w:rFonts w:ascii="Calibri Light" w:hAnsi="Calibri Light" w:cs="Calibri Light"/>
          <w:b/>
          <w:bCs/>
          <w:sz w:val="22"/>
          <w:szCs w:val="22"/>
        </w:rPr>
        <w:t>ui</w:t>
      </w:r>
      <w:proofErr w:type="spellEnd"/>
      <w:r w:rsidRPr="00745912">
        <w:rPr>
          <w:rFonts w:ascii="Calibri Light" w:hAnsi="Calibri Light" w:cs="Calibri Light"/>
          <w:b/>
          <w:bCs/>
          <w:sz w:val="22"/>
          <w:szCs w:val="22"/>
        </w:rPr>
        <w:t>-ā-</w:t>
      </w:r>
      <w:proofErr w:type="spellStart"/>
      <w:r w:rsidRPr="00745912">
        <w:rPr>
          <w:rFonts w:ascii="Calibri Light" w:hAnsi="Calibri Light" w:cs="Calibri Light"/>
          <w:b/>
          <w:bCs/>
          <w:sz w:val="22"/>
          <w:szCs w:val="22"/>
        </w:rPr>
        <w:t>Rua</w:t>
      </w:r>
      <w:proofErr w:type="spellEnd"/>
      <w:r w:rsidRPr="00745912">
        <w:rPr>
          <w:rFonts w:ascii="Calibri Light" w:hAnsi="Calibri Light" w:cs="Calibri Light"/>
          <w:b/>
          <w:bCs/>
          <w:sz w:val="22"/>
          <w:szCs w:val="22"/>
        </w:rPr>
        <w:t xml:space="preserve"> Claims Settlement Bill</w:t>
      </w:r>
    </w:p>
    <w:p w14:paraId="1EB22CB4" w14:textId="77777777" w:rsidR="00A956C5" w:rsidRDefault="00A956C5">
      <w:pPr>
        <w:rPr>
          <w:rFonts w:ascii="Calibri Light" w:hAnsi="Calibri Light" w:cs="Calibri Light"/>
          <w:sz w:val="22"/>
          <w:szCs w:val="22"/>
        </w:rPr>
      </w:pPr>
    </w:p>
    <w:p w14:paraId="2105B7B2" w14:textId="1F1195CB" w:rsidR="00FA0F48" w:rsidRDefault="00FA0F48" w:rsidP="00EF41FA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efore making your submission on the </w:t>
      </w:r>
      <w:proofErr w:type="spellStart"/>
      <w:r>
        <w:rPr>
          <w:rFonts w:ascii="Calibri Light" w:hAnsi="Calibri Light" w:cs="Calibri Light"/>
          <w:sz w:val="22"/>
          <w:szCs w:val="22"/>
        </w:rPr>
        <w:t>Ngāt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Kahungun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k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Wairarap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Tāmak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nui</w:t>
      </w:r>
      <w:proofErr w:type="spellEnd"/>
      <w:r>
        <w:rPr>
          <w:rFonts w:ascii="Calibri Light" w:hAnsi="Calibri Light" w:cs="Calibri Light"/>
          <w:sz w:val="22"/>
          <w:szCs w:val="22"/>
        </w:rPr>
        <w:t>-ā-</w:t>
      </w:r>
      <w:proofErr w:type="spellStart"/>
      <w:r>
        <w:rPr>
          <w:rFonts w:ascii="Calibri Light" w:hAnsi="Calibri Light" w:cs="Calibri Light"/>
          <w:sz w:val="22"/>
          <w:szCs w:val="22"/>
        </w:rPr>
        <w:t>Ru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Claims Settlement Bill, we recommend you watch the video on the Parliame</w:t>
      </w:r>
      <w:r w:rsidR="00242BB2">
        <w:rPr>
          <w:rFonts w:ascii="Calibri Light" w:hAnsi="Calibri Light" w:cs="Calibri Light"/>
          <w:sz w:val="22"/>
          <w:szCs w:val="22"/>
        </w:rPr>
        <w:t>ntary website, on How to Make a</w:t>
      </w:r>
      <w:r>
        <w:rPr>
          <w:rFonts w:ascii="Calibri Light" w:hAnsi="Calibri Light" w:cs="Calibri Light"/>
          <w:sz w:val="22"/>
          <w:szCs w:val="22"/>
        </w:rPr>
        <w:t xml:space="preserve"> Submission.</w:t>
      </w:r>
      <w:r w:rsidR="00EF41FA">
        <w:rPr>
          <w:rFonts w:ascii="Calibri Light" w:hAnsi="Calibri Light" w:cs="Calibri Light"/>
          <w:sz w:val="22"/>
          <w:szCs w:val="22"/>
        </w:rPr>
        <w:t xml:space="preserve">   </w:t>
      </w:r>
      <w:r w:rsidR="00514431">
        <w:rPr>
          <w:rFonts w:ascii="Calibri Light" w:hAnsi="Calibri Light" w:cs="Calibri Light"/>
          <w:sz w:val="22"/>
          <w:szCs w:val="22"/>
        </w:rPr>
        <w:t xml:space="preserve">Here is a </w:t>
      </w:r>
      <w:hyperlink r:id="rId11" w:history="1">
        <w:hyperlink r:id="rId12" w:history="1">
          <w:r w:rsidR="00514431" w:rsidRPr="00410CEB">
            <w:rPr>
              <w:rStyle w:val="Hyperlink"/>
              <w:rFonts w:ascii="Calibri Light" w:hAnsi="Calibri Light" w:cs="Calibri Light"/>
              <w:sz w:val="22"/>
              <w:szCs w:val="22"/>
            </w:rPr>
            <w:t>link.</w:t>
          </w:r>
        </w:hyperlink>
      </w:hyperlink>
    </w:p>
    <w:p w14:paraId="76F1189E" w14:textId="77777777" w:rsidR="00514431" w:rsidRDefault="00514431">
      <w:pPr>
        <w:rPr>
          <w:rFonts w:ascii="Calibri Light" w:hAnsi="Calibri Light" w:cs="Calibri Light"/>
          <w:sz w:val="22"/>
          <w:szCs w:val="22"/>
        </w:rPr>
      </w:pPr>
    </w:p>
    <w:p w14:paraId="3C1DE987" w14:textId="3A4145E6" w:rsidR="000D12AC" w:rsidRPr="0041750B" w:rsidRDefault="000D12AC" w:rsidP="000D12AC">
      <w:pPr>
        <w:jc w:val="both"/>
        <w:rPr>
          <w:rFonts w:ascii="Calibri Light" w:hAnsi="Calibri Light" w:cs="Calibri Light"/>
          <w:sz w:val="22"/>
          <w:szCs w:val="22"/>
        </w:rPr>
      </w:pPr>
      <w:r w:rsidRPr="0041750B">
        <w:rPr>
          <w:rFonts w:ascii="Calibri Light" w:hAnsi="Calibri Light" w:cs="Calibri Light"/>
          <w:sz w:val="22"/>
          <w:szCs w:val="22"/>
        </w:rPr>
        <w:t>We have included a submission template on the next page to guide you on the format. When completed you can</w:t>
      </w:r>
      <w:r w:rsidR="00D473C0" w:rsidRPr="0041750B">
        <w:rPr>
          <w:rFonts w:ascii="Calibri Light" w:hAnsi="Calibri Light" w:cs="Calibri Light"/>
          <w:sz w:val="22"/>
          <w:szCs w:val="22"/>
        </w:rPr>
        <w:t xml:space="preserve"> submit your submission via the Parliamentary website, </w:t>
      </w:r>
      <w:r w:rsidRPr="0041750B">
        <w:rPr>
          <w:rFonts w:ascii="Calibri Light" w:hAnsi="Calibri Light" w:cs="Calibri Light"/>
          <w:sz w:val="22"/>
          <w:szCs w:val="22"/>
        </w:rPr>
        <w:t>email</w:t>
      </w:r>
      <w:r w:rsidR="00D473C0" w:rsidRPr="0041750B">
        <w:rPr>
          <w:rFonts w:ascii="Calibri Light" w:hAnsi="Calibri Light" w:cs="Calibri Light"/>
          <w:sz w:val="22"/>
          <w:szCs w:val="22"/>
        </w:rPr>
        <w:t xml:space="preserve"> it to the Māori Affairs Committee </w:t>
      </w:r>
      <w:r w:rsidRPr="0041750B">
        <w:rPr>
          <w:rFonts w:ascii="Calibri Light" w:hAnsi="Calibri Light" w:cs="Calibri Light"/>
          <w:sz w:val="22"/>
          <w:szCs w:val="22"/>
        </w:rPr>
        <w:t>or post it to the M</w:t>
      </w:r>
      <w:r w:rsidRPr="0041750B">
        <w:rPr>
          <w:rFonts w:ascii="Calibri Light" w:hAnsi="Calibri Light" w:cs="Calibri Light"/>
          <w:sz w:val="22"/>
          <w:szCs w:val="22"/>
          <w:lang w:val="mi-NZ"/>
        </w:rPr>
        <w:t>ā</w:t>
      </w:r>
      <w:proofErr w:type="spellStart"/>
      <w:r w:rsidRPr="0041750B">
        <w:rPr>
          <w:rFonts w:ascii="Calibri Light" w:hAnsi="Calibri Light" w:cs="Calibri Light"/>
          <w:sz w:val="22"/>
          <w:szCs w:val="22"/>
        </w:rPr>
        <w:t>ori</w:t>
      </w:r>
      <w:proofErr w:type="spellEnd"/>
      <w:r w:rsidRPr="0041750B">
        <w:rPr>
          <w:rFonts w:ascii="Calibri Light" w:hAnsi="Calibri Light" w:cs="Calibri Light"/>
          <w:sz w:val="22"/>
          <w:szCs w:val="22"/>
        </w:rPr>
        <w:t xml:space="preserve"> Affairs Committee at Parliament – no stamp required.</w:t>
      </w:r>
    </w:p>
    <w:p w14:paraId="67E867C0" w14:textId="77777777" w:rsidR="000D12AC" w:rsidRDefault="000D12AC">
      <w:pPr>
        <w:rPr>
          <w:rFonts w:ascii="Calibri Light" w:hAnsi="Calibri Light" w:cs="Calibri Light"/>
          <w:sz w:val="22"/>
          <w:szCs w:val="22"/>
        </w:rPr>
      </w:pPr>
    </w:p>
    <w:p w14:paraId="3439AA7B" w14:textId="2A42C0ED" w:rsidR="00514431" w:rsidRDefault="00514431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f you have any questions or need assistance, please call the </w:t>
      </w:r>
      <w:proofErr w:type="spellStart"/>
      <w:r>
        <w:rPr>
          <w:rFonts w:ascii="Calibri Light" w:hAnsi="Calibri Light" w:cs="Calibri Light"/>
          <w:sz w:val="22"/>
          <w:szCs w:val="22"/>
        </w:rPr>
        <w:t>Wairarap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Moana Office on 0800 </w:t>
      </w:r>
      <w:r w:rsidR="004316C3">
        <w:rPr>
          <w:rFonts w:ascii="Calibri Light" w:hAnsi="Calibri Light" w:cs="Calibri Light"/>
          <w:sz w:val="22"/>
          <w:szCs w:val="22"/>
        </w:rPr>
        <w:t xml:space="preserve">662624 or email us at: </w:t>
      </w:r>
      <w:hyperlink r:id="rId13" w:history="1">
        <w:r w:rsidR="003B1631" w:rsidRPr="00136EAB">
          <w:rPr>
            <w:rStyle w:val="Hyperlink"/>
            <w:rFonts w:ascii="Calibri Light" w:hAnsi="Calibri Light" w:cs="Calibri Light"/>
            <w:sz w:val="22"/>
            <w:szCs w:val="22"/>
          </w:rPr>
          <w:t>info@wairarapamoana.org.nz</w:t>
        </w:r>
      </w:hyperlink>
    </w:p>
    <w:p w14:paraId="6DFDD5A1" w14:textId="77777777" w:rsidR="00514431" w:rsidRDefault="00514431">
      <w:pPr>
        <w:rPr>
          <w:rFonts w:ascii="Calibri Light" w:hAnsi="Calibri Light" w:cs="Calibri Light"/>
          <w:sz w:val="22"/>
          <w:szCs w:val="22"/>
        </w:rPr>
      </w:pPr>
    </w:p>
    <w:p w14:paraId="248A3C29" w14:textId="29E2A5CD" w:rsidR="00514431" w:rsidRDefault="00514431">
      <w:pPr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Ngā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mihi</w:t>
      </w:r>
      <w:proofErr w:type="spellEnd"/>
    </w:p>
    <w:p w14:paraId="42CACC55" w14:textId="77777777" w:rsidR="00514431" w:rsidRDefault="00514431">
      <w:pPr>
        <w:rPr>
          <w:rFonts w:ascii="Calibri Light" w:hAnsi="Calibri Light" w:cs="Calibri Light"/>
          <w:sz w:val="22"/>
          <w:szCs w:val="22"/>
        </w:rPr>
      </w:pPr>
    </w:p>
    <w:p w14:paraId="4991E8C7" w14:textId="4858AEE2" w:rsidR="0018192A" w:rsidRPr="00180A46" w:rsidRDefault="00622AB5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53CAB766" w14:textId="044C400E" w:rsidR="006A2D70" w:rsidRPr="00494E66" w:rsidRDefault="00D54FD9" w:rsidP="006A2D7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[Insert date]</w:t>
      </w:r>
    </w:p>
    <w:p w14:paraId="746C1FF5" w14:textId="77777777" w:rsidR="006A2D70" w:rsidRPr="00494E66" w:rsidRDefault="006A2D70" w:rsidP="006A2D70">
      <w:pPr>
        <w:rPr>
          <w:rFonts w:cstheme="minorHAnsi"/>
          <w:sz w:val="22"/>
          <w:szCs w:val="22"/>
        </w:rPr>
      </w:pPr>
    </w:p>
    <w:p w14:paraId="7312ECF1" w14:textId="77777777" w:rsidR="006A2D70" w:rsidRPr="00494E66" w:rsidRDefault="006A2D70" w:rsidP="006A2D70">
      <w:pPr>
        <w:rPr>
          <w:rFonts w:cstheme="minorHAnsi"/>
          <w:sz w:val="22"/>
          <w:szCs w:val="22"/>
        </w:rPr>
      </w:pPr>
      <w:r w:rsidRPr="00494E66">
        <w:rPr>
          <w:rFonts w:cstheme="minorHAnsi"/>
          <w:sz w:val="22"/>
          <w:szCs w:val="22"/>
        </w:rPr>
        <w:t>Committee Secretariat</w:t>
      </w:r>
    </w:p>
    <w:p w14:paraId="3818CBF8" w14:textId="60667B27" w:rsidR="006A2D70" w:rsidRPr="00494E66" w:rsidRDefault="000F1EB7" w:rsidP="006A2D70">
      <w:pPr>
        <w:rPr>
          <w:rFonts w:cstheme="minorHAnsi"/>
          <w:sz w:val="22"/>
          <w:szCs w:val="22"/>
        </w:rPr>
      </w:pPr>
      <w:r w:rsidRPr="00494E66">
        <w:rPr>
          <w:rFonts w:cstheme="minorHAnsi"/>
          <w:sz w:val="22"/>
          <w:szCs w:val="22"/>
        </w:rPr>
        <w:t xml:space="preserve">Māori Affairs </w:t>
      </w:r>
      <w:r w:rsidR="006A2D70" w:rsidRPr="00494E66">
        <w:rPr>
          <w:rFonts w:cstheme="minorHAnsi"/>
          <w:sz w:val="22"/>
          <w:szCs w:val="22"/>
        </w:rPr>
        <w:t>Committee</w:t>
      </w:r>
    </w:p>
    <w:p w14:paraId="2A55AAA8" w14:textId="77777777" w:rsidR="006A2D70" w:rsidRPr="00494E66" w:rsidRDefault="006A2D70" w:rsidP="006A2D70">
      <w:pPr>
        <w:rPr>
          <w:rFonts w:cstheme="minorHAnsi"/>
          <w:sz w:val="22"/>
          <w:szCs w:val="22"/>
        </w:rPr>
      </w:pPr>
      <w:r w:rsidRPr="00494E66">
        <w:rPr>
          <w:rFonts w:cstheme="minorHAnsi"/>
          <w:sz w:val="22"/>
          <w:szCs w:val="22"/>
        </w:rPr>
        <w:t>Parliament Buildings</w:t>
      </w:r>
    </w:p>
    <w:p w14:paraId="3380C666" w14:textId="77777777" w:rsidR="006A2D70" w:rsidRPr="00494E66" w:rsidRDefault="006A2D70" w:rsidP="006A2D70">
      <w:pPr>
        <w:rPr>
          <w:rFonts w:cstheme="minorHAnsi"/>
          <w:sz w:val="22"/>
          <w:szCs w:val="22"/>
        </w:rPr>
      </w:pPr>
      <w:r w:rsidRPr="00494E66">
        <w:rPr>
          <w:rFonts w:cstheme="minorHAnsi"/>
          <w:sz w:val="22"/>
          <w:szCs w:val="22"/>
        </w:rPr>
        <w:t>Wellington</w:t>
      </w:r>
    </w:p>
    <w:p w14:paraId="6E4808F3" w14:textId="77777777" w:rsidR="006A2D70" w:rsidRPr="00494E66" w:rsidRDefault="006A2D70" w:rsidP="006A2D70">
      <w:pPr>
        <w:rPr>
          <w:rFonts w:cstheme="minorHAnsi"/>
          <w:sz w:val="22"/>
          <w:szCs w:val="22"/>
        </w:rPr>
      </w:pPr>
    </w:p>
    <w:p w14:paraId="5C8C4092" w14:textId="11C99A4C" w:rsidR="006A2D70" w:rsidRPr="00494E66" w:rsidRDefault="006A2D70" w:rsidP="006A2D70">
      <w:pPr>
        <w:rPr>
          <w:rFonts w:cstheme="minorHAnsi"/>
          <w:sz w:val="22"/>
          <w:szCs w:val="22"/>
        </w:rPr>
      </w:pPr>
      <w:r w:rsidRPr="00494E66">
        <w:rPr>
          <w:rFonts w:cstheme="minorHAnsi"/>
          <w:sz w:val="22"/>
          <w:szCs w:val="22"/>
        </w:rPr>
        <w:t xml:space="preserve">By Email: </w:t>
      </w:r>
      <w:hyperlink r:id="rId14" w:history="1">
        <w:r w:rsidR="000F1EB7" w:rsidRPr="00494E66">
          <w:rPr>
            <w:rStyle w:val="Hyperlink"/>
            <w:rFonts w:cstheme="minorHAnsi"/>
            <w:sz w:val="22"/>
            <w:szCs w:val="22"/>
          </w:rPr>
          <w:t>ma@parliament.govt.nz</w:t>
        </w:r>
      </w:hyperlink>
      <w:r w:rsidRPr="00494E66">
        <w:rPr>
          <w:rFonts w:cstheme="minorHAnsi"/>
          <w:sz w:val="22"/>
          <w:szCs w:val="22"/>
        </w:rPr>
        <w:t xml:space="preserve">  </w:t>
      </w:r>
    </w:p>
    <w:p w14:paraId="0B960945" w14:textId="77777777" w:rsidR="006A2D70" w:rsidRPr="00494E66" w:rsidRDefault="006A2D70" w:rsidP="006A2D70">
      <w:pPr>
        <w:rPr>
          <w:rFonts w:cstheme="minorHAnsi"/>
          <w:sz w:val="22"/>
          <w:szCs w:val="22"/>
        </w:rPr>
      </w:pPr>
    </w:p>
    <w:p w14:paraId="08CA10EE" w14:textId="77777777" w:rsidR="006A2D70" w:rsidRPr="00494E66" w:rsidRDefault="006A2D70" w:rsidP="006A2D70">
      <w:pPr>
        <w:rPr>
          <w:rFonts w:cstheme="minorHAnsi"/>
          <w:sz w:val="22"/>
          <w:szCs w:val="22"/>
        </w:rPr>
      </w:pPr>
      <w:proofErr w:type="spellStart"/>
      <w:r w:rsidRPr="00494E66">
        <w:rPr>
          <w:rFonts w:cstheme="minorHAnsi"/>
          <w:sz w:val="22"/>
          <w:szCs w:val="22"/>
        </w:rPr>
        <w:t>Tēnā</w:t>
      </w:r>
      <w:proofErr w:type="spellEnd"/>
      <w:r w:rsidRPr="00494E66">
        <w:rPr>
          <w:rFonts w:cstheme="minorHAnsi"/>
          <w:sz w:val="22"/>
          <w:szCs w:val="22"/>
        </w:rPr>
        <w:t xml:space="preserve"> </w:t>
      </w:r>
      <w:proofErr w:type="spellStart"/>
      <w:r w:rsidRPr="00494E66">
        <w:rPr>
          <w:rFonts w:cstheme="minorHAnsi"/>
          <w:sz w:val="22"/>
          <w:szCs w:val="22"/>
        </w:rPr>
        <w:t>koe</w:t>
      </w:r>
      <w:proofErr w:type="spellEnd"/>
    </w:p>
    <w:p w14:paraId="4AD25E62" w14:textId="77777777" w:rsidR="00936554" w:rsidRPr="00494E66" w:rsidRDefault="00936554" w:rsidP="006A2D70">
      <w:pPr>
        <w:rPr>
          <w:rFonts w:cstheme="minorHAnsi"/>
          <w:sz w:val="22"/>
          <w:szCs w:val="22"/>
        </w:rPr>
      </w:pPr>
    </w:p>
    <w:p w14:paraId="2E12A158" w14:textId="178B6535" w:rsidR="006A2D70" w:rsidRPr="00494E66" w:rsidRDefault="0082747C" w:rsidP="001A25AB">
      <w:pPr>
        <w:spacing w:after="120"/>
        <w:rPr>
          <w:rFonts w:cstheme="minorHAnsi"/>
          <w:b/>
          <w:bCs/>
          <w:color w:val="2F5496" w:themeColor="accent1" w:themeShade="BF"/>
          <w:sz w:val="22"/>
          <w:szCs w:val="22"/>
        </w:rPr>
      </w:pPr>
      <w:r>
        <w:rPr>
          <w:rFonts w:cstheme="minorHAnsi"/>
          <w:b/>
          <w:bCs/>
          <w:color w:val="2F5496" w:themeColor="accent1" w:themeShade="BF"/>
          <w:sz w:val="22"/>
          <w:szCs w:val="22"/>
        </w:rPr>
        <w:t xml:space="preserve">Submission to the Māori Affairs Committee on the </w:t>
      </w:r>
      <w:proofErr w:type="spellStart"/>
      <w:r>
        <w:rPr>
          <w:rFonts w:cstheme="minorHAnsi"/>
          <w:b/>
          <w:bCs/>
          <w:color w:val="2F5496" w:themeColor="accent1" w:themeShade="BF"/>
          <w:sz w:val="22"/>
          <w:szCs w:val="22"/>
        </w:rPr>
        <w:t>Ngāti</w:t>
      </w:r>
      <w:proofErr w:type="spellEnd"/>
      <w:r>
        <w:rPr>
          <w:rFonts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color w:val="2F5496" w:themeColor="accent1" w:themeShade="BF"/>
          <w:sz w:val="22"/>
          <w:szCs w:val="22"/>
        </w:rPr>
        <w:t>Kahungunu</w:t>
      </w:r>
      <w:proofErr w:type="spellEnd"/>
      <w:r>
        <w:rPr>
          <w:rFonts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color w:val="2F5496" w:themeColor="accent1" w:themeShade="BF"/>
          <w:sz w:val="22"/>
          <w:szCs w:val="22"/>
        </w:rPr>
        <w:t>ki</w:t>
      </w:r>
      <w:proofErr w:type="spellEnd"/>
      <w:r>
        <w:rPr>
          <w:rFonts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color w:val="2F5496" w:themeColor="accent1" w:themeShade="BF"/>
          <w:sz w:val="22"/>
          <w:szCs w:val="22"/>
        </w:rPr>
        <w:t>Wairarapa</w:t>
      </w:r>
      <w:proofErr w:type="spellEnd"/>
      <w:r>
        <w:rPr>
          <w:rFonts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color w:val="2F5496" w:themeColor="accent1" w:themeShade="BF"/>
          <w:sz w:val="22"/>
          <w:szCs w:val="22"/>
        </w:rPr>
        <w:t>Tāmaki</w:t>
      </w:r>
      <w:proofErr w:type="spellEnd"/>
      <w:r>
        <w:rPr>
          <w:rFonts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proofErr w:type="spellStart"/>
      <w:r w:rsidR="0091782E">
        <w:rPr>
          <w:rFonts w:cstheme="minorHAnsi"/>
          <w:b/>
          <w:bCs/>
          <w:color w:val="2F5496" w:themeColor="accent1" w:themeShade="BF"/>
          <w:sz w:val="22"/>
          <w:szCs w:val="22"/>
        </w:rPr>
        <w:t>nui</w:t>
      </w:r>
      <w:proofErr w:type="spellEnd"/>
      <w:r w:rsidR="0091782E">
        <w:rPr>
          <w:rFonts w:cstheme="minorHAnsi"/>
          <w:b/>
          <w:bCs/>
          <w:color w:val="2F5496" w:themeColor="accent1" w:themeShade="BF"/>
          <w:sz w:val="22"/>
          <w:szCs w:val="22"/>
        </w:rPr>
        <w:t>-</w:t>
      </w:r>
      <w:r w:rsidR="00FA0F48">
        <w:rPr>
          <w:rFonts w:cstheme="minorHAnsi"/>
          <w:b/>
          <w:bCs/>
          <w:color w:val="2F5496" w:themeColor="accent1" w:themeShade="BF"/>
          <w:sz w:val="22"/>
          <w:szCs w:val="22"/>
        </w:rPr>
        <w:t>ā</w:t>
      </w:r>
      <w:r w:rsidR="0091782E">
        <w:rPr>
          <w:rFonts w:cstheme="minorHAnsi"/>
          <w:b/>
          <w:bCs/>
          <w:color w:val="2F5496" w:themeColor="accent1" w:themeShade="BF"/>
          <w:sz w:val="22"/>
          <w:szCs w:val="22"/>
        </w:rPr>
        <w:t>-</w:t>
      </w:r>
      <w:proofErr w:type="spellStart"/>
      <w:r w:rsidR="00E9166A">
        <w:rPr>
          <w:rFonts w:cstheme="minorHAnsi"/>
          <w:b/>
          <w:bCs/>
          <w:color w:val="2F5496" w:themeColor="accent1" w:themeShade="BF"/>
          <w:sz w:val="22"/>
          <w:szCs w:val="22"/>
        </w:rPr>
        <w:t>R</w:t>
      </w:r>
      <w:r w:rsidR="0091782E">
        <w:rPr>
          <w:rFonts w:cstheme="minorHAnsi"/>
          <w:b/>
          <w:bCs/>
          <w:color w:val="2F5496" w:themeColor="accent1" w:themeShade="BF"/>
          <w:sz w:val="22"/>
          <w:szCs w:val="22"/>
        </w:rPr>
        <w:t>ua</w:t>
      </w:r>
      <w:proofErr w:type="spellEnd"/>
      <w:r w:rsidR="0091782E">
        <w:rPr>
          <w:rFonts w:cstheme="minorHAnsi"/>
          <w:b/>
          <w:bCs/>
          <w:color w:val="2F5496" w:themeColor="accent1" w:themeShade="BF"/>
          <w:sz w:val="22"/>
          <w:szCs w:val="22"/>
        </w:rPr>
        <w:t xml:space="preserve"> Claims Settlement Bill </w:t>
      </w:r>
    </w:p>
    <w:p w14:paraId="22BE5E49" w14:textId="2CE72FB4" w:rsidR="00B44834" w:rsidRPr="00494E66" w:rsidRDefault="003F5A08" w:rsidP="009B0597">
      <w:pPr>
        <w:pStyle w:val="ListParagraph"/>
        <w:numPr>
          <w:ilvl w:val="0"/>
          <w:numId w:val="14"/>
        </w:numPr>
        <w:ind w:left="360"/>
        <w:jc w:val="both"/>
        <w:rPr>
          <w:rFonts w:cstheme="minorHAnsi"/>
        </w:rPr>
      </w:pPr>
      <w:r w:rsidRPr="00494E66">
        <w:rPr>
          <w:rFonts w:cstheme="minorHAnsi"/>
        </w:rPr>
        <w:t>[</w:t>
      </w:r>
      <w:r w:rsidR="0083783D">
        <w:rPr>
          <w:rFonts w:cstheme="minorHAnsi"/>
        </w:rPr>
        <w:t xml:space="preserve">Include a </w:t>
      </w:r>
      <w:r w:rsidR="0083783D" w:rsidRPr="00EF41FA">
        <w:rPr>
          <w:rFonts w:cstheme="minorHAnsi"/>
        </w:rPr>
        <w:t xml:space="preserve">short </w:t>
      </w:r>
      <w:r w:rsidR="000D12AC" w:rsidRPr="00EF41FA">
        <w:rPr>
          <w:rFonts w:cstheme="minorHAnsi"/>
        </w:rPr>
        <w:t>piece</w:t>
      </w:r>
      <w:r w:rsidR="00180A46" w:rsidRPr="00EF41FA">
        <w:rPr>
          <w:rFonts w:cstheme="minorHAnsi"/>
        </w:rPr>
        <w:t xml:space="preserve"> </w:t>
      </w:r>
      <w:r w:rsidR="0083783D">
        <w:rPr>
          <w:rFonts w:cstheme="minorHAnsi"/>
        </w:rPr>
        <w:t xml:space="preserve">about </w:t>
      </w:r>
      <w:r w:rsidR="009C2A85">
        <w:rPr>
          <w:rFonts w:cstheme="minorHAnsi"/>
        </w:rPr>
        <w:t>your whakapapa and</w:t>
      </w:r>
      <w:r w:rsidR="00C606EF" w:rsidRPr="00494E66">
        <w:rPr>
          <w:rFonts w:cstheme="minorHAnsi"/>
        </w:rPr>
        <w:t xml:space="preserve"> </w:t>
      </w:r>
      <w:proofErr w:type="spellStart"/>
      <w:r w:rsidR="00C606EF" w:rsidRPr="00494E66">
        <w:rPr>
          <w:rFonts w:cstheme="minorHAnsi"/>
        </w:rPr>
        <w:t>whānau</w:t>
      </w:r>
      <w:proofErr w:type="spellEnd"/>
      <w:r w:rsidR="00C606EF" w:rsidRPr="00494E66">
        <w:rPr>
          <w:rFonts w:cstheme="minorHAnsi"/>
        </w:rPr>
        <w:t xml:space="preserve"> connect</w:t>
      </w:r>
      <w:r w:rsidR="00D23A94">
        <w:rPr>
          <w:rFonts w:cstheme="minorHAnsi"/>
        </w:rPr>
        <w:t>ion</w:t>
      </w:r>
      <w:r w:rsidR="00C606EF" w:rsidRPr="00494E66">
        <w:rPr>
          <w:rFonts w:cstheme="minorHAnsi"/>
        </w:rPr>
        <w:t xml:space="preserve"> t</w:t>
      </w:r>
      <w:r w:rsidR="00FB393D">
        <w:rPr>
          <w:rFonts w:cstheme="minorHAnsi"/>
        </w:rPr>
        <w:t xml:space="preserve">o the original owners of </w:t>
      </w:r>
      <w:proofErr w:type="spellStart"/>
      <w:r w:rsidR="00FB393D">
        <w:rPr>
          <w:rFonts w:cstheme="minorHAnsi"/>
        </w:rPr>
        <w:t>Wairarapa</w:t>
      </w:r>
      <w:proofErr w:type="spellEnd"/>
      <w:r w:rsidR="00FB393D">
        <w:rPr>
          <w:rFonts w:cstheme="minorHAnsi"/>
        </w:rPr>
        <w:t xml:space="preserve"> Moana, </w:t>
      </w:r>
      <w:r w:rsidR="00131F5E">
        <w:rPr>
          <w:rFonts w:cstheme="minorHAnsi"/>
        </w:rPr>
        <w:t>and/</w:t>
      </w:r>
      <w:r w:rsidR="00575EAF">
        <w:rPr>
          <w:rFonts w:cstheme="minorHAnsi"/>
        </w:rPr>
        <w:t xml:space="preserve">or association with </w:t>
      </w:r>
      <w:proofErr w:type="spellStart"/>
      <w:r w:rsidR="00575EAF">
        <w:rPr>
          <w:rFonts w:cstheme="minorHAnsi"/>
        </w:rPr>
        <w:t>Wairarapa</w:t>
      </w:r>
      <w:proofErr w:type="spellEnd"/>
      <w:r w:rsidR="00575EAF">
        <w:rPr>
          <w:rFonts w:cstheme="minorHAnsi"/>
        </w:rPr>
        <w:t xml:space="preserve"> Moana and </w:t>
      </w:r>
      <w:proofErr w:type="spellStart"/>
      <w:r w:rsidR="00575EAF">
        <w:rPr>
          <w:rFonts w:cstheme="minorHAnsi"/>
        </w:rPr>
        <w:t>Ōnoke</w:t>
      </w:r>
      <w:proofErr w:type="spellEnd"/>
      <w:r w:rsidR="00B37261">
        <w:rPr>
          <w:rFonts w:cstheme="minorHAnsi"/>
        </w:rPr>
        <w:t>, and /</w:t>
      </w:r>
      <w:r w:rsidR="00547EAF">
        <w:rPr>
          <w:rFonts w:cstheme="minorHAnsi"/>
        </w:rPr>
        <w:t xml:space="preserve">or to the lands at </w:t>
      </w:r>
      <w:proofErr w:type="spellStart"/>
      <w:r w:rsidR="00547EAF">
        <w:rPr>
          <w:rFonts w:cstheme="minorHAnsi"/>
        </w:rPr>
        <w:t>Pouākani</w:t>
      </w:r>
      <w:proofErr w:type="spellEnd"/>
      <w:r w:rsidR="00547EAF">
        <w:rPr>
          <w:rFonts w:cstheme="minorHAnsi"/>
        </w:rPr>
        <w:t xml:space="preserve"> and </w:t>
      </w:r>
      <w:proofErr w:type="spellStart"/>
      <w:r w:rsidR="00547EAF">
        <w:rPr>
          <w:rFonts w:cstheme="minorHAnsi"/>
        </w:rPr>
        <w:t>Mangakino</w:t>
      </w:r>
      <w:proofErr w:type="spellEnd"/>
      <w:r w:rsidR="00F6782A">
        <w:rPr>
          <w:rFonts w:cstheme="minorHAnsi"/>
        </w:rPr>
        <w:t xml:space="preserve">. </w:t>
      </w:r>
      <w:r w:rsidR="00131F5E">
        <w:rPr>
          <w:rFonts w:cstheme="minorHAnsi"/>
        </w:rPr>
        <w:t>If possible, e</w:t>
      </w:r>
      <w:r w:rsidR="00F6782A">
        <w:rPr>
          <w:rFonts w:cstheme="minorHAnsi"/>
        </w:rPr>
        <w:t xml:space="preserve">xplain to the Committee </w:t>
      </w:r>
      <w:r w:rsidR="003B5622">
        <w:rPr>
          <w:rFonts w:cstheme="minorHAnsi"/>
        </w:rPr>
        <w:t>your personal experience of the process</w:t>
      </w:r>
      <w:r w:rsidR="00105D0B">
        <w:rPr>
          <w:rFonts w:cstheme="minorHAnsi"/>
        </w:rPr>
        <w:t xml:space="preserve">, the length of your involvement, and </w:t>
      </w:r>
      <w:r w:rsidR="00F6782A">
        <w:rPr>
          <w:rFonts w:cstheme="minorHAnsi"/>
        </w:rPr>
        <w:t xml:space="preserve">why </w:t>
      </w:r>
      <w:r w:rsidR="001C1E3C">
        <w:rPr>
          <w:rFonts w:cstheme="minorHAnsi"/>
        </w:rPr>
        <w:t>settlement of the Wai 85 claim</w:t>
      </w:r>
      <w:r w:rsidR="000B0AD5">
        <w:rPr>
          <w:rFonts w:cstheme="minorHAnsi"/>
        </w:rPr>
        <w:t xml:space="preserve"> by </w:t>
      </w:r>
      <w:proofErr w:type="spellStart"/>
      <w:r w:rsidR="00423D23">
        <w:rPr>
          <w:rFonts w:cstheme="minorHAnsi"/>
        </w:rPr>
        <w:t>Wairarapa</w:t>
      </w:r>
      <w:proofErr w:type="spellEnd"/>
      <w:r w:rsidR="00423D23">
        <w:rPr>
          <w:rFonts w:cstheme="minorHAnsi"/>
        </w:rPr>
        <w:t xml:space="preserve"> Moana Incorporation owners</w:t>
      </w:r>
      <w:r w:rsidR="001C1E3C">
        <w:rPr>
          <w:rFonts w:cstheme="minorHAnsi"/>
        </w:rPr>
        <w:t xml:space="preserve"> is important to you and your </w:t>
      </w:r>
      <w:proofErr w:type="spellStart"/>
      <w:r w:rsidR="001C1E3C">
        <w:rPr>
          <w:rFonts w:cstheme="minorHAnsi"/>
        </w:rPr>
        <w:t>whānau</w:t>
      </w:r>
      <w:proofErr w:type="spellEnd"/>
      <w:r w:rsidR="00091034" w:rsidRPr="00494E66">
        <w:rPr>
          <w:rFonts w:cstheme="minorHAnsi"/>
        </w:rPr>
        <w:t>]</w:t>
      </w:r>
      <w:r w:rsidR="00A24AB3" w:rsidRPr="00494E66">
        <w:rPr>
          <w:rFonts w:cstheme="minorHAnsi"/>
        </w:rPr>
        <w:t>.</w:t>
      </w:r>
    </w:p>
    <w:p w14:paraId="0E94AD9F" w14:textId="0B6B0C48" w:rsidR="00A87C48" w:rsidRDefault="00A87C48" w:rsidP="001A25AB">
      <w:pPr>
        <w:spacing w:after="120"/>
        <w:jc w:val="both"/>
        <w:rPr>
          <w:rFonts w:cstheme="minorHAnsi"/>
          <w:b/>
          <w:bCs/>
          <w:color w:val="2F5496" w:themeColor="accent1" w:themeShade="BF"/>
          <w:sz w:val="22"/>
          <w:szCs w:val="22"/>
        </w:rPr>
      </w:pPr>
      <w:r w:rsidRPr="00494E66">
        <w:rPr>
          <w:rFonts w:cstheme="minorHAnsi"/>
          <w:b/>
          <w:bCs/>
          <w:color w:val="2F5496" w:themeColor="accent1" w:themeShade="BF"/>
          <w:sz w:val="22"/>
          <w:szCs w:val="22"/>
        </w:rPr>
        <w:t xml:space="preserve">Wai 85 </w:t>
      </w:r>
    </w:p>
    <w:p w14:paraId="74A5583F" w14:textId="4511B3DA" w:rsidR="006A2D70" w:rsidRDefault="00C606EF" w:rsidP="008F2BAE">
      <w:pPr>
        <w:pStyle w:val="ListParagraph"/>
        <w:numPr>
          <w:ilvl w:val="0"/>
          <w:numId w:val="14"/>
        </w:numPr>
        <w:ind w:left="360"/>
        <w:jc w:val="both"/>
        <w:rPr>
          <w:rFonts w:cstheme="minorHAnsi"/>
        </w:rPr>
      </w:pPr>
      <w:r w:rsidRPr="00494E66">
        <w:rPr>
          <w:rFonts w:cstheme="minorHAnsi"/>
        </w:rPr>
        <w:t xml:space="preserve">I </w:t>
      </w:r>
      <w:r w:rsidR="001D6881" w:rsidRPr="00494E66">
        <w:rPr>
          <w:rFonts w:cstheme="minorHAnsi"/>
        </w:rPr>
        <w:t xml:space="preserve">/ Our </w:t>
      </w:r>
      <w:proofErr w:type="spellStart"/>
      <w:r w:rsidR="001D6881" w:rsidRPr="00494E66">
        <w:rPr>
          <w:rFonts w:cstheme="minorHAnsi"/>
        </w:rPr>
        <w:t>whānau</w:t>
      </w:r>
      <w:proofErr w:type="spellEnd"/>
      <w:r w:rsidR="001D6881" w:rsidRPr="00494E66">
        <w:rPr>
          <w:rFonts w:cstheme="minorHAnsi"/>
        </w:rPr>
        <w:t xml:space="preserve"> </w:t>
      </w:r>
      <w:r w:rsidRPr="00494E66">
        <w:rPr>
          <w:rFonts w:cstheme="minorHAnsi"/>
        </w:rPr>
        <w:t xml:space="preserve">oppose the inclusion of Wai 85 in </w:t>
      </w:r>
      <w:r w:rsidR="00A87C48" w:rsidRPr="00494E66">
        <w:rPr>
          <w:rFonts w:cstheme="minorHAnsi"/>
        </w:rPr>
        <w:t xml:space="preserve">the </w:t>
      </w:r>
      <w:proofErr w:type="spellStart"/>
      <w:r w:rsidR="00A87C48" w:rsidRPr="00494E66">
        <w:rPr>
          <w:rFonts w:cstheme="minorHAnsi"/>
        </w:rPr>
        <w:t>Ngāti</w:t>
      </w:r>
      <w:proofErr w:type="spellEnd"/>
      <w:r w:rsidR="00A87C48" w:rsidRPr="00494E66">
        <w:rPr>
          <w:rFonts w:cstheme="minorHAnsi"/>
        </w:rPr>
        <w:t xml:space="preserve"> </w:t>
      </w:r>
      <w:proofErr w:type="spellStart"/>
      <w:r w:rsidR="00A87C48" w:rsidRPr="00494E66">
        <w:rPr>
          <w:rFonts w:cstheme="minorHAnsi"/>
        </w:rPr>
        <w:t>Kahungunu</w:t>
      </w:r>
      <w:proofErr w:type="spellEnd"/>
      <w:r w:rsidR="00A87C48" w:rsidRPr="00494E66">
        <w:rPr>
          <w:rFonts w:cstheme="minorHAnsi"/>
        </w:rPr>
        <w:t xml:space="preserve"> </w:t>
      </w:r>
      <w:proofErr w:type="spellStart"/>
      <w:r w:rsidR="00A87C48" w:rsidRPr="00494E66">
        <w:rPr>
          <w:rFonts w:cstheme="minorHAnsi"/>
        </w:rPr>
        <w:t>ki</w:t>
      </w:r>
      <w:proofErr w:type="spellEnd"/>
      <w:r w:rsidR="00A87C48" w:rsidRPr="00494E66">
        <w:rPr>
          <w:rFonts w:cstheme="minorHAnsi"/>
        </w:rPr>
        <w:t xml:space="preserve"> </w:t>
      </w:r>
      <w:proofErr w:type="spellStart"/>
      <w:r w:rsidR="00A87C48" w:rsidRPr="00494E66">
        <w:rPr>
          <w:rFonts w:cstheme="minorHAnsi"/>
        </w:rPr>
        <w:t>Wairarapa</w:t>
      </w:r>
      <w:proofErr w:type="spellEnd"/>
      <w:r w:rsidR="00A87C48" w:rsidRPr="00494E66">
        <w:rPr>
          <w:rFonts w:cstheme="minorHAnsi"/>
        </w:rPr>
        <w:t xml:space="preserve"> </w:t>
      </w:r>
      <w:proofErr w:type="spellStart"/>
      <w:r w:rsidR="00A87C48" w:rsidRPr="00494E66">
        <w:rPr>
          <w:rFonts w:cstheme="minorHAnsi"/>
        </w:rPr>
        <w:t>Tāmaki</w:t>
      </w:r>
      <w:proofErr w:type="spellEnd"/>
      <w:r w:rsidR="00A87C48" w:rsidRPr="00494E66">
        <w:rPr>
          <w:rFonts w:cstheme="minorHAnsi"/>
        </w:rPr>
        <w:t xml:space="preserve"> </w:t>
      </w:r>
      <w:proofErr w:type="spellStart"/>
      <w:r w:rsidR="009F314F">
        <w:rPr>
          <w:rFonts w:cstheme="minorHAnsi"/>
        </w:rPr>
        <w:t>n</w:t>
      </w:r>
      <w:r w:rsidR="00A87C48" w:rsidRPr="00494E66">
        <w:rPr>
          <w:rFonts w:cstheme="minorHAnsi"/>
        </w:rPr>
        <w:t>ui</w:t>
      </w:r>
      <w:proofErr w:type="spellEnd"/>
      <w:r w:rsidR="00A87C48" w:rsidRPr="00494E66">
        <w:rPr>
          <w:rFonts w:cstheme="minorHAnsi"/>
        </w:rPr>
        <w:t>-</w:t>
      </w:r>
      <w:r w:rsidR="009F314F">
        <w:rPr>
          <w:rFonts w:cstheme="minorHAnsi"/>
        </w:rPr>
        <w:t>ā</w:t>
      </w:r>
      <w:r w:rsidR="00EF41FA">
        <w:rPr>
          <w:rFonts w:cstheme="minorHAnsi"/>
        </w:rPr>
        <w:t>-</w:t>
      </w:r>
      <w:proofErr w:type="spellStart"/>
      <w:r w:rsidR="00EF41FA">
        <w:rPr>
          <w:rFonts w:cstheme="minorHAnsi"/>
        </w:rPr>
        <w:t>R</w:t>
      </w:r>
      <w:r w:rsidR="00A87C48" w:rsidRPr="00494E66">
        <w:rPr>
          <w:rFonts w:cstheme="minorHAnsi"/>
        </w:rPr>
        <w:t>ua</w:t>
      </w:r>
      <w:proofErr w:type="spellEnd"/>
      <w:r w:rsidR="00A87C48" w:rsidRPr="00494E66">
        <w:rPr>
          <w:rFonts w:cstheme="minorHAnsi"/>
        </w:rPr>
        <w:t xml:space="preserve"> Claims Settlement Bill. </w:t>
      </w:r>
    </w:p>
    <w:p w14:paraId="6B20453E" w14:textId="77777777" w:rsidR="008907E2" w:rsidRPr="00494E66" w:rsidRDefault="008907E2" w:rsidP="008907E2">
      <w:pPr>
        <w:pStyle w:val="ListParagraph"/>
        <w:ind w:left="360"/>
        <w:jc w:val="both"/>
        <w:rPr>
          <w:rFonts w:cstheme="minorHAnsi"/>
        </w:rPr>
      </w:pPr>
    </w:p>
    <w:p w14:paraId="4A0F7D6B" w14:textId="5BB68605" w:rsidR="00F2306C" w:rsidRPr="00494E66" w:rsidRDefault="00A87C48" w:rsidP="008F2BAE">
      <w:pPr>
        <w:pStyle w:val="ListParagraph"/>
        <w:numPr>
          <w:ilvl w:val="0"/>
          <w:numId w:val="14"/>
        </w:numPr>
        <w:ind w:left="360"/>
        <w:jc w:val="both"/>
        <w:rPr>
          <w:rFonts w:cstheme="minorHAnsi"/>
        </w:rPr>
      </w:pPr>
      <w:proofErr w:type="spellStart"/>
      <w:r w:rsidRPr="00494E66">
        <w:rPr>
          <w:rFonts w:cstheme="minorHAnsi"/>
        </w:rPr>
        <w:t>Wairarapa</w:t>
      </w:r>
      <w:proofErr w:type="spellEnd"/>
      <w:r w:rsidRPr="00494E66">
        <w:rPr>
          <w:rFonts w:cstheme="minorHAnsi"/>
        </w:rPr>
        <w:t xml:space="preserve"> Moana</w:t>
      </w:r>
      <w:r w:rsidR="009F314F">
        <w:rPr>
          <w:rFonts w:cstheme="minorHAnsi"/>
        </w:rPr>
        <w:t xml:space="preserve"> Incorporation</w:t>
      </w:r>
      <w:r w:rsidRPr="00494E66">
        <w:rPr>
          <w:rFonts w:cstheme="minorHAnsi"/>
        </w:rPr>
        <w:t xml:space="preserve"> </w:t>
      </w:r>
      <w:r w:rsidR="00254271" w:rsidRPr="00494E66">
        <w:rPr>
          <w:rFonts w:cstheme="minorHAnsi"/>
        </w:rPr>
        <w:t xml:space="preserve">owners mandated the </w:t>
      </w:r>
      <w:r w:rsidR="009F314F">
        <w:rPr>
          <w:rFonts w:cstheme="minorHAnsi"/>
        </w:rPr>
        <w:t xml:space="preserve">Committee of Management </w:t>
      </w:r>
      <w:r w:rsidR="00254271" w:rsidRPr="00494E66">
        <w:rPr>
          <w:rFonts w:cstheme="minorHAnsi"/>
        </w:rPr>
        <w:t>to settle Wai 85 of our behalf.  This</w:t>
      </w:r>
      <w:r w:rsidR="00C84A00">
        <w:rPr>
          <w:rFonts w:cstheme="minorHAnsi"/>
        </w:rPr>
        <w:t xml:space="preserve"> mandate was confirmed </w:t>
      </w:r>
      <w:r w:rsidR="009401B7" w:rsidRPr="00494E66">
        <w:rPr>
          <w:rFonts w:cstheme="minorHAnsi"/>
        </w:rPr>
        <w:t xml:space="preserve">by </w:t>
      </w:r>
      <w:r w:rsidR="00254271" w:rsidRPr="00494E66">
        <w:rPr>
          <w:rFonts w:cstheme="minorHAnsi"/>
        </w:rPr>
        <w:t>shareholder resolution</w:t>
      </w:r>
      <w:r w:rsidR="00C84A00">
        <w:rPr>
          <w:rFonts w:cstheme="minorHAnsi"/>
        </w:rPr>
        <w:t>s</w:t>
      </w:r>
      <w:r w:rsidR="009401B7" w:rsidRPr="00494E66">
        <w:rPr>
          <w:rFonts w:cstheme="minorHAnsi"/>
        </w:rPr>
        <w:t xml:space="preserve"> at Annual General Meetings</w:t>
      </w:r>
      <w:r w:rsidR="00254271" w:rsidRPr="00494E66">
        <w:rPr>
          <w:rFonts w:cstheme="minorHAnsi"/>
        </w:rPr>
        <w:t xml:space="preserve"> in 20</w:t>
      </w:r>
      <w:r w:rsidR="00F2306C" w:rsidRPr="00494E66">
        <w:rPr>
          <w:rFonts w:cstheme="minorHAnsi"/>
        </w:rPr>
        <w:t xml:space="preserve">10, 2011, 2016, </w:t>
      </w:r>
      <w:r w:rsidR="00BF7E6A">
        <w:rPr>
          <w:rFonts w:cstheme="minorHAnsi"/>
        </w:rPr>
        <w:t xml:space="preserve">and </w:t>
      </w:r>
      <w:r w:rsidR="00F2306C" w:rsidRPr="00494E66">
        <w:rPr>
          <w:rFonts w:cstheme="minorHAnsi"/>
        </w:rPr>
        <w:t>at a Special General Meeting</w:t>
      </w:r>
      <w:r w:rsidR="009401B7" w:rsidRPr="00494E66">
        <w:rPr>
          <w:rFonts w:cstheme="minorHAnsi"/>
        </w:rPr>
        <w:t xml:space="preserve"> </w:t>
      </w:r>
      <w:r w:rsidR="00F2306C" w:rsidRPr="00494E66">
        <w:rPr>
          <w:rFonts w:cstheme="minorHAnsi"/>
        </w:rPr>
        <w:t xml:space="preserve">in 2018.  </w:t>
      </w:r>
    </w:p>
    <w:p w14:paraId="15A03289" w14:textId="77777777" w:rsidR="00F2306C" w:rsidRPr="00494E66" w:rsidRDefault="00F2306C" w:rsidP="00F2306C">
      <w:pPr>
        <w:pStyle w:val="ListParagraph"/>
        <w:ind w:left="360"/>
        <w:jc w:val="both"/>
        <w:rPr>
          <w:rFonts w:cstheme="minorHAnsi"/>
        </w:rPr>
      </w:pPr>
    </w:p>
    <w:p w14:paraId="0346AF0E" w14:textId="3428E5C0" w:rsidR="001D6881" w:rsidRDefault="001D6881" w:rsidP="008F2BAE">
      <w:pPr>
        <w:pStyle w:val="ListParagraph"/>
        <w:numPr>
          <w:ilvl w:val="0"/>
          <w:numId w:val="14"/>
        </w:numPr>
        <w:ind w:left="360"/>
        <w:jc w:val="both"/>
        <w:rPr>
          <w:rFonts w:cstheme="minorHAnsi"/>
        </w:rPr>
      </w:pPr>
      <w:r w:rsidRPr="00494E66">
        <w:rPr>
          <w:rFonts w:cstheme="minorHAnsi"/>
        </w:rPr>
        <w:t xml:space="preserve">The </w:t>
      </w:r>
      <w:proofErr w:type="spellStart"/>
      <w:r w:rsidRPr="00494E66">
        <w:rPr>
          <w:rFonts w:cstheme="minorHAnsi"/>
        </w:rPr>
        <w:t>Ngāti</w:t>
      </w:r>
      <w:proofErr w:type="spellEnd"/>
      <w:r w:rsidRPr="00494E66">
        <w:rPr>
          <w:rFonts w:cstheme="minorHAnsi"/>
        </w:rPr>
        <w:t xml:space="preserve"> </w:t>
      </w:r>
      <w:proofErr w:type="spellStart"/>
      <w:r w:rsidRPr="00494E66">
        <w:rPr>
          <w:rFonts w:cstheme="minorHAnsi"/>
        </w:rPr>
        <w:t>Kahungunu</w:t>
      </w:r>
      <w:proofErr w:type="spellEnd"/>
      <w:r w:rsidRPr="00494E66">
        <w:rPr>
          <w:rFonts w:cstheme="minorHAnsi"/>
        </w:rPr>
        <w:t xml:space="preserve"> </w:t>
      </w:r>
      <w:proofErr w:type="spellStart"/>
      <w:r w:rsidRPr="00494E66">
        <w:rPr>
          <w:rFonts w:cstheme="minorHAnsi"/>
        </w:rPr>
        <w:t>ki</w:t>
      </w:r>
      <w:proofErr w:type="spellEnd"/>
      <w:r w:rsidRPr="00494E66">
        <w:rPr>
          <w:rFonts w:cstheme="minorHAnsi"/>
        </w:rPr>
        <w:t xml:space="preserve"> </w:t>
      </w:r>
      <w:proofErr w:type="spellStart"/>
      <w:r w:rsidRPr="00494E66">
        <w:rPr>
          <w:rFonts w:cstheme="minorHAnsi"/>
        </w:rPr>
        <w:t>Wairarapa</w:t>
      </w:r>
      <w:proofErr w:type="spellEnd"/>
      <w:r w:rsidRPr="00494E66">
        <w:rPr>
          <w:rFonts w:cstheme="minorHAnsi"/>
        </w:rPr>
        <w:t xml:space="preserve"> </w:t>
      </w:r>
      <w:proofErr w:type="spellStart"/>
      <w:r w:rsidR="00180A46">
        <w:rPr>
          <w:rFonts w:cstheme="minorHAnsi"/>
        </w:rPr>
        <w:t>Tāmaki</w:t>
      </w:r>
      <w:proofErr w:type="spellEnd"/>
      <w:r w:rsidR="00180A46">
        <w:rPr>
          <w:rFonts w:cstheme="minorHAnsi"/>
        </w:rPr>
        <w:t xml:space="preserve"> </w:t>
      </w:r>
      <w:proofErr w:type="spellStart"/>
      <w:r w:rsidR="00180A46">
        <w:rPr>
          <w:rFonts w:cstheme="minorHAnsi"/>
        </w:rPr>
        <w:t>n</w:t>
      </w:r>
      <w:r w:rsidR="0044759B" w:rsidRPr="00494E66">
        <w:rPr>
          <w:rFonts w:cstheme="minorHAnsi"/>
        </w:rPr>
        <w:t>ui</w:t>
      </w:r>
      <w:proofErr w:type="spellEnd"/>
      <w:r w:rsidR="0044759B" w:rsidRPr="00494E66">
        <w:rPr>
          <w:rFonts w:cstheme="minorHAnsi"/>
        </w:rPr>
        <w:t>-ā-</w:t>
      </w:r>
      <w:proofErr w:type="spellStart"/>
      <w:r w:rsidR="0044759B" w:rsidRPr="00494E66">
        <w:rPr>
          <w:rFonts w:cstheme="minorHAnsi"/>
        </w:rPr>
        <w:t>Rua</w:t>
      </w:r>
      <w:proofErr w:type="spellEnd"/>
      <w:r w:rsidR="0044759B" w:rsidRPr="00494E66">
        <w:rPr>
          <w:rFonts w:cstheme="minorHAnsi"/>
        </w:rPr>
        <w:t xml:space="preserve"> Settlement Trust</w:t>
      </w:r>
      <w:r w:rsidR="00151A97">
        <w:rPr>
          <w:rFonts w:cstheme="minorHAnsi"/>
        </w:rPr>
        <w:t xml:space="preserve"> (Settlement Trust) </w:t>
      </w:r>
      <w:r w:rsidR="0044759B" w:rsidRPr="00494E66">
        <w:rPr>
          <w:rFonts w:cstheme="minorHAnsi"/>
        </w:rPr>
        <w:t xml:space="preserve">has never been mandated to settle </w:t>
      </w:r>
      <w:proofErr w:type="spellStart"/>
      <w:r w:rsidR="00264653">
        <w:rPr>
          <w:rFonts w:cstheme="minorHAnsi"/>
        </w:rPr>
        <w:t>Te</w:t>
      </w:r>
      <w:proofErr w:type="spellEnd"/>
      <w:r w:rsidR="00264653">
        <w:rPr>
          <w:rFonts w:cstheme="minorHAnsi"/>
        </w:rPr>
        <w:t xml:space="preserve"> </w:t>
      </w:r>
      <w:proofErr w:type="spellStart"/>
      <w:r w:rsidR="00264653">
        <w:rPr>
          <w:rFonts w:cstheme="minorHAnsi"/>
        </w:rPr>
        <w:t>Tiriti</w:t>
      </w:r>
      <w:proofErr w:type="spellEnd"/>
      <w:r w:rsidR="00264653">
        <w:rPr>
          <w:rFonts w:cstheme="minorHAnsi"/>
        </w:rPr>
        <w:t xml:space="preserve"> breaches relating to </w:t>
      </w:r>
      <w:r w:rsidR="0044759B" w:rsidRPr="00494E66">
        <w:rPr>
          <w:rFonts w:cstheme="minorHAnsi"/>
        </w:rPr>
        <w:t>Wai 85</w:t>
      </w:r>
      <w:r w:rsidR="00630534">
        <w:rPr>
          <w:rFonts w:cstheme="minorHAnsi"/>
        </w:rPr>
        <w:t xml:space="preserve"> and the </w:t>
      </w:r>
      <w:proofErr w:type="spellStart"/>
      <w:r w:rsidR="00630534">
        <w:rPr>
          <w:rFonts w:cstheme="minorHAnsi"/>
        </w:rPr>
        <w:t>Pouākani</w:t>
      </w:r>
      <w:proofErr w:type="spellEnd"/>
      <w:r w:rsidR="00630534">
        <w:rPr>
          <w:rFonts w:cstheme="minorHAnsi"/>
        </w:rPr>
        <w:t xml:space="preserve"> lands.</w:t>
      </w:r>
    </w:p>
    <w:p w14:paraId="493D6972" w14:textId="77777777" w:rsidR="00151A97" w:rsidRPr="00151A97" w:rsidRDefault="00151A97" w:rsidP="00151A97">
      <w:pPr>
        <w:pStyle w:val="ListParagraph"/>
        <w:ind w:left="360"/>
        <w:jc w:val="both"/>
        <w:rPr>
          <w:rFonts w:cstheme="minorHAnsi"/>
        </w:rPr>
      </w:pPr>
    </w:p>
    <w:p w14:paraId="518008EE" w14:textId="080FBDFC" w:rsidR="00BF7E6A" w:rsidRPr="00494E66" w:rsidRDefault="00151A97" w:rsidP="008F2BAE">
      <w:pPr>
        <w:pStyle w:val="ListParagraph"/>
        <w:numPr>
          <w:ilvl w:val="0"/>
          <w:numId w:val="14"/>
        </w:numPr>
        <w:ind w:left="360"/>
        <w:jc w:val="both"/>
        <w:rPr>
          <w:rFonts w:cstheme="minorHAnsi"/>
        </w:rPr>
      </w:pPr>
      <w:r>
        <w:t>The Waitangi Tribunal in their November 2021 report confirmed this view. The</w:t>
      </w:r>
      <w:r w:rsidR="00D23A94">
        <w:t>y</w:t>
      </w:r>
      <w:r>
        <w:t xml:space="preserve"> found that the </w:t>
      </w:r>
      <w:proofErr w:type="spellStart"/>
      <w:r w:rsidR="00B23728">
        <w:t>Ngāti</w:t>
      </w:r>
      <w:proofErr w:type="spellEnd"/>
      <w:r w:rsidR="00180A46">
        <w:t xml:space="preserve"> </w:t>
      </w:r>
      <w:proofErr w:type="spellStart"/>
      <w:r w:rsidR="00180A46">
        <w:t>Kahungunu</w:t>
      </w:r>
      <w:proofErr w:type="spellEnd"/>
      <w:r w:rsidR="00180A46">
        <w:t xml:space="preserve"> </w:t>
      </w:r>
      <w:proofErr w:type="spellStart"/>
      <w:r w:rsidR="00180A46">
        <w:t>ki</w:t>
      </w:r>
      <w:proofErr w:type="spellEnd"/>
      <w:r w:rsidR="00180A46">
        <w:t xml:space="preserve"> </w:t>
      </w:r>
      <w:proofErr w:type="spellStart"/>
      <w:r w:rsidR="00180A46">
        <w:t>Wairarapa</w:t>
      </w:r>
      <w:proofErr w:type="spellEnd"/>
      <w:r w:rsidR="00180A46">
        <w:t xml:space="preserve"> </w:t>
      </w:r>
      <w:proofErr w:type="spellStart"/>
      <w:r w:rsidR="00180A46">
        <w:t>Tāmaki</w:t>
      </w:r>
      <w:proofErr w:type="spellEnd"/>
      <w:r w:rsidR="00180A46">
        <w:t xml:space="preserve"> </w:t>
      </w:r>
      <w:proofErr w:type="spellStart"/>
      <w:r w:rsidR="00180A46">
        <w:t>n</w:t>
      </w:r>
      <w:r w:rsidR="00B23728">
        <w:t>ui</w:t>
      </w:r>
      <w:proofErr w:type="spellEnd"/>
      <w:r w:rsidR="00B23728">
        <w:t>-ā-</w:t>
      </w:r>
      <w:proofErr w:type="spellStart"/>
      <w:r w:rsidR="00B23728">
        <w:t>Rua</w:t>
      </w:r>
      <w:proofErr w:type="spellEnd"/>
      <w:r w:rsidR="00B23728">
        <w:t xml:space="preserve"> </w:t>
      </w:r>
      <w:r>
        <w:t xml:space="preserve">Settlement Trust had no mandate to enter into settlement with the Crown concerning the interests of </w:t>
      </w:r>
      <w:proofErr w:type="spellStart"/>
      <w:r>
        <w:t>Ngāi</w:t>
      </w:r>
      <w:proofErr w:type="spellEnd"/>
      <w:r>
        <w:t xml:space="preserve"> </w:t>
      </w:r>
      <w:proofErr w:type="spellStart"/>
      <w:r>
        <w:t>Tūmapūhia</w:t>
      </w:r>
      <w:proofErr w:type="spellEnd"/>
      <w:r>
        <w:t>-ā-</w:t>
      </w:r>
      <w:proofErr w:type="spellStart"/>
      <w:r>
        <w:t>Rangi</w:t>
      </w:r>
      <w:proofErr w:type="spellEnd"/>
      <w:r w:rsidR="00B23728">
        <w:t xml:space="preserve"> in </w:t>
      </w:r>
      <w:proofErr w:type="spellStart"/>
      <w:r w:rsidR="00B23728">
        <w:t>Ngāumu</w:t>
      </w:r>
      <w:proofErr w:type="spellEnd"/>
      <w:r w:rsidR="00B23728">
        <w:t xml:space="preserve"> Forest (Wai 429) </w:t>
      </w:r>
      <w:r>
        <w:t xml:space="preserve">and the </w:t>
      </w:r>
      <w:proofErr w:type="spellStart"/>
      <w:r>
        <w:t>Wairarapa</w:t>
      </w:r>
      <w:proofErr w:type="spellEnd"/>
      <w:r>
        <w:t xml:space="preserve"> Moana </w:t>
      </w:r>
      <w:proofErr w:type="spellStart"/>
      <w:r>
        <w:t>ki</w:t>
      </w:r>
      <w:proofErr w:type="spellEnd"/>
      <w:r>
        <w:t xml:space="preserve"> </w:t>
      </w:r>
      <w:proofErr w:type="spellStart"/>
      <w:r>
        <w:t>Pouākani</w:t>
      </w:r>
      <w:proofErr w:type="spellEnd"/>
      <w:r>
        <w:t xml:space="preserve"> Incorporation in</w:t>
      </w:r>
      <w:r w:rsidR="00B23728">
        <w:t xml:space="preserve"> relation to the land</w:t>
      </w:r>
      <w:r>
        <w:t xml:space="preserve"> at </w:t>
      </w:r>
      <w:proofErr w:type="spellStart"/>
      <w:r>
        <w:t>Pouākani</w:t>
      </w:r>
      <w:proofErr w:type="spellEnd"/>
      <w:r>
        <w:t xml:space="preserve"> (Wai 85).</w:t>
      </w:r>
    </w:p>
    <w:p w14:paraId="2B780966" w14:textId="77777777" w:rsidR="00494E66" w:rsidRPr="00494E66" w:rsidRDefault="00494E66" w:rsidP="00494E66">
      <w:pPr>
        <w:pStyle w:val="ListParagraph"/>
        <w:ind w:left="360"/>
        <w:jc w:val="both"/>
        <w:rPr>
          <w:rFonts w:cstheme="minorHAnsi"/>
        </w:rPr>
      </w:pPr>
    </w:p>
    <w:p w14:paraId="6EBEAB0D" w14:textId="6248D5BB" w:rsidR="0044759B" w:rsidRPr="00494E66" w:rsidRDefault="008707F3" w:rsidP="008F2BAE">
      <w:pPr>
        <w:pStyle w:val="ListParagraph"/>
        <w:numPr>
          <w:ilvl w:val="0"/>
          <w:numId w:val="14"/>
        </w:numPr>
        <w:ind w:left="360"/>
        <w:jc w:val="both"/>
        <w:rPr>
          <w:rFonts w:cstheme="minorHAnsi"/>
        </w:rPr>
      </w:pPr>
      <w:r>
        <w:rPr>
          <w:rFonts w:cstheme="minorHAnsi"/>
        </w:rPr>
        <w:t>I/</w:t>
      </w:r>
      <w:r w:rsidR="0044759B" w:rsidRPr="00494E66">
        <w:rPr>
          <w:rFonts w:cstheme="minorHAnsi"/>
        </w:rPr>
        <w:t xml:space="preserve">We therefore </w:t>
      </w:r>
      <w:r w:rsidR="00DE07E2">
        <w:rPr>
          <w:rFonts w:cstheme="minorHAnsi"/>
        </w:rPr>
        <w:t>request the Māori Affairs Committee remove</w:t>
      </w:r>
      <w:r w:rsidR="0044759B" w:rsidRPr="00494E66">
        <w:rPr>
          <w:rFonts w:cstheme="minorHAnsi"/>
        </w:rPr>
        <w:t xml:space="preserve"> </w:t>
      </w:r>
      <w:r w:rsidR="00386227">
        <w:rPr>
          <w:rFonts w:cstheme="minorHAnsi"/>
        </w:rPr>
        <w:t xml:space="preserve">Wai 429 and </w:t>
      </w:r>
      <w:r w:rsidR="0044759B" w:rsidRPr="00494E66">
        <w:rPr>
          <w:rFonts w:cstheme="minorHAnsi"/>
        </w:rPr>
        <w:t xml:space="preserve">Wai 85 from the </w:t>
      </w:r>
      <w:proofErr w:type="spellStart"/>
      <w:r w:rsidR="0044759B" w:rsidRPr="00494E66">
        <w:rPr>
          <w:rFonts w:cstheme="minorHAnsi"/>
        </w:rPr>
        <w:t>Ngāti</w:t>
      </w:r>
      <w:proofErr w:type="spellEnd"/>
      <w:r w:rsidR="0044759B" w:rsidRPr="00494E66">
        <w:rPr>
          <w:rFonts w:cstheme="minorHAnsi"/>
        </w:rPr>
        <w:t xml:space="preserve"> </w:t>
      </w:r>
      <w:proofErr w:type="spellStart"/>
      <w:r w:rsidR="0044759B" w:rsidRPr="00494E66">
        <w:rPr>
          <w:rFonts w:cstheme="minorHAnsi"/>
        </w:rPr>
        <w:t>Kahungunu</w:t>
      </w:r>
      <w:proofErr w:type="spellEnd"/>
      <w:r w:rsidR="0044759B" w:rsidRPr="00494E66">
        <w:rPr>
          <w:rFonts w:cstheme="minorHAnsi"/>
        </w:rPr>
        <w:t xml:space="preserve"> </w:t>
      </w:r>
      <w:proofErr w:type="spellStart"/>
      <w:r w:rsidR="0044759B" w:rsidRPr="00494E66">
        <w:rPr>
          <w:rFonts w:cstheme="minorHAnsi"/>
        </w:rPr>
        <w:t>ki</w:t>
      </w:r>
      <w:proofErr w:type="spellEnd"/>
      <w:r w:rsidR="0044759B" w:rsidRPr="00494E66">
        <w:rPr>
          <w:rFonts w:cstheme="minorHAnsi"/>
        </w:rPr>
        <w:t xml:space="preserve"> </w:t>
      </w:r>
      <w:proofErr w:type="spellStart"/>
      <w:r w:rsidR="0044759B" w:rsidRPr="00494E66">
        <w:rPr>
          <w:rFonts w:cstheme="minorHAnsi"/>
        </w:rPr>
        <w:t>Wairarapa</w:t>
      </w:r>
      <w:proofErr w:type="spellEnd"/>
      <w:r w:rsidR="0044759B" w:rsidRPr="00494E66">
        <w:rPr>
          <w:rFonts w:cstheme="minorHAnsi"/>
        </w:rPr>
        <w:t xml:space="preserve"> </w:t>
      </w:r>
      <w:proofErr w:type="spellStart"/>
      <w:r w:rsidR="0044759B" w:rsidRPr="00494E66">
        <w:rPr>
          <w:rFonts w:cstheme="minorHAnsi"/>
        </w:rPr>
        <w:t>Tāmaki</w:t>
      </w:r>
      <w:proofErr w:type="spellEnd"/>
      <w:r w:rsidR="0044759B" w:rsidRPr="00494E66">
        <w:rPr>
          <w:rFonts w:cstheme="minorHAnsi"/>
        </w:rPr>
        <w:t xml:space="preserve"> </w:t>
      </w:r>
      <w:proofErr w:type="spellStart"/>
      <w:r w:rsidR="0044759B" w:rsidRPr="00494E66">
        <w:rPr>
          <w:rFonts w:cstheme="minorHAnsi"/>
        </w:rPr>
        <w:t>nui</w:t>
      </w:r>
      <w:proofErr w:type="spellEnd"/>
      <w:r w:rsidR="0044759B" w:rsidRPr="00494E66">
        <w:rPr>
          <w:rFonts w:cstheme="minorHAnsi"/>
        </w:rPr>
        <w:t xml:space="preserve">-ā- </w:t>
      </w:r>
      <w:proofErr w:type="spellStart"/>
      <w:r w:rsidR="0044759B" w:rsidRPr="00494E66">
        <w:rPr>
          <w:rFonts w:cstheme="minorHAnsi"/>
        </w:rPr>
        <w:t>Rua</w:t>
      </w:r>
      <w:proofErr w:type="spellEnd"/>
      <w:r w:rsidR="0044759B" w:rsidRPr="00494E66">
        <w:rPr>
          <w:rFonts w:cstheme="minorHAnsi"/>
        </w:rPr>
        <w:t xml:space="preserve"> Claims Settlement Bill.</w:t>
      </w:r>
    </w:p>
    <w:p w14:paraId="16322C7C" w14:textId="1A9A6CF7" w:rsidR="006A2D70" w:rsidRPr="00494E66" w:rsidRDefault="001F6B92" w:rsidP="001A25AB">
      <w:pPr>
        <w:spacing w:after="120"/>
        <w:jc w:val="both"/>
        <w:rPr>
          <w:rFonts w:cstheme="minorHAnsi"/>
          <w:b/>
          <w:bCs/>
          <w:color w:val="2F5496" w:themeColor="accent1" w:themeShade="BF"/>
          <w:sz w:val="22"/>
          <w:szCs w:val="22"/>
        </w:rPr>
      </w:pPr>
      <w:r w:rsidRPr="00494E66">
        <w:rPr>
          <w:rFonts w:cstheme="minorHAnsi"/>
          <w:b/>
          <w:bCs/>
          <w:color w:val="2F5496" w:themeColor="accent1" w:themeShade="BF"/>
          <w:sz w:val="22"/>
          <w:szCs w:val="22"/>
        </w:rPr>
        <w:t>Request to make an Oral Submission</w:t>
      </w:r>
    </w:p>
    <w:p w14:paraId="130C6852" w14:textId="7CBA5386" w:rsidR="006A2D70" w:rsidRPr="00494E66" w:rsidRDefault="001A25AB" w:rsidP="008F2BAE">
      <w:pPr>
        <w:pStyle w:val="ListParagraph"/>
        <w:numPr>
          <w:ilvl w:val="0"/>
          <w:numId w:val="14"/>
        </w:numPr>
        <w:ind w:left="360"/>
        <w:jc w:val="both"/>
        <w:rPr>
          <w:rFonts w:cstheme="minorHAnsi"/>
        </w:rPr>
      </w:pPr>
      <w:r>
        <w:rPr>
          <w:rFonts w:cstheme="minorHAnsi"/>
        </w:rPr>
        <w:t>I/We</w:t>
      </w:r>
      <w:r w:rsidR="009534B1" w:rsidRPr="00494E66">
        <w:rPr>
          <w:rFonts w:cstheme="minorHAnsi"/>
        </w:rPr>
        <w:t xml:space="preserve"> </w:t>
      </w:r>
      <w:r w:rsidR="006A2D70" w:rsidRPr="00494E66">
        <w:rPr>
          <w:rFonts w:cstheme="minorHAnsi"/>
        </w:rPr>
        <w:t>wish to speak</w:t>
      </w:r>
      <w:r w:rsidR="00460455" w:rsidRPr="00494E66">
        <w:rPr>
          <w:rFonts w:cstheme="minorHAnsi"/>
        </w:rPr>
        <w:t xml:space="preserve"> </w:t>
      </w:r>
      <w:r w:rsidR="006A2D70" w:rsidRPr="00494E66">
        <w:rPr>
          <w:rFonts w:cstheme="minorHAnsi"/>
        </w:rPr>
        <w:t xml:space="preserve">to the </w:t>
      </w:r>
      <w:r w:rsidR="000F1EB7" w:rsidRPr="00494E66">
        <w:rPr>
          <w:rFonts w:cstheme="minorHAnsi"/>
        </w:rPr>
        <w:t>Māori Affairs</w:t>
      </w:r>
      <w:r w:rsidR="006A2D70" w:rsidRPr="00494E66">
        <w:rPr>
          <w:rFonts w:cstheme="minorHAnsi"/>
        </w:rPr>
        <w:t xml:space="preserve"> Committee on </w:t>
      </w:r>
      <w:r>
        <w:rPr>
          <w:rFonts w:cstheme="minorHAnsi"/>
        </w:rPr>
        <w:t>this</w:t>
      </w:r>
      <w:r w:rsidR="006A2D70" w:rsidRPr="00494E66">
        <w:rPr>
          <w:rFonts w:cstheme="minorHAnsi"/>
        </w:rPr>
        <w:t xml:space="preserve"> submission.</w:t>
      </w:r>
      <w:r w:rsidR="00052E55" w:rsidRPr="00494E66">
        <w:rPr>
          <w:rFonts w:cstheme="minorHAnsi"/>
        </w:rPr>
        <w:t xml:space="preserve">  [Delete this section if you do not wish to appear before the </w:t>
      </w:r>
      <w:r w:rsidR="000F1EB7" w:rsidRPr="00494E66">
        <w:rPr>
          <w:rFonts w:cstheme="minorHAnsi"/>
        </w:rPr>
        <w:t xml:space="preserve">Māori Affairs </w:t>
      </w:r>
      <w:r w:rsidR="00052E55" w:rsidRPr="00494E66">
        <w:rPr>
          <w:rFonts w:cstheme="minorHAnsi"/>
        </w:rPr>
        <w:t>Committee.]</w:t>
      </w:r>
    </w:p>
    <w:p w14:paraId="269511AD" w14:textId="77777777" w:rsidR="001F6B92" w:rsidRPr="00494E66" w:rsidRDefault="001F6B92" w:rsidP="001F6B92">
      <w:pPr>
        <w:jc w:val="both"/>
        <w:rPr>
          <w:rFonts w:cstheme="minorHAnsi"/>
          <w:sz w:val="22"/>
          <w:szCs w:val="22"/>
        </w:rPr>
      </w:pPr>
    </w:p>
    <w:p w14:paraId="616131B3" w14:textId="13233298" w:rsidR="001F6B92" w:rsidRDefault="001F6B92" w:rsidP="001F6B92">
      <w:pPr>
        <w:jc w:val="both"/>
        <w:rPr>
          <w:rFonts w:cstheme="minorHAnsi"/>
          <w:sz w:val="22"/>
          <w:szCs w:val="22"/>
        </w:rPr>
      </w:pPr>
      <w:proofErr w:type="spellStart"/>
      <w:r w:rsidRPr="00494E66">
        <w:rPr>
          <w:rFonts w:cstheme="minorHAnsi"/>
          <w:sz w:val="22"/>
          <w:szCs w:val="22"/>
        </w:rPr>
        <w:t>Nāku</w:t>
      </w:r>
      <w:proofErr w:type="spellEnd"/>
      <w:r w:rsidRPr="00494E66">
        <w:rPr>
          <w:rFonts w:cstheme="minorHAnsi"/>
          <w:sz w:val="22"/>
          <w:szCs w:val="22"/>
        </w:rPr>
        <w:t xml:space="preserve"> </w:t>
      </w:r>
      <w:proofErr w:type="spellStart"/>
      <w:r w:rsidRPr="00494E66">
        <w:rPr>
          <w:rFonts w:cstheme="minorHAnsi"/>
          <w:sz w:val="22"/>
          <w:szCs w:val="22"/>
        </w:rPr>
        <w:t>noa</w:t>
      </w:r>
      <w:proofErr w:type="spellEnd"/>
      <w:r w:rsidRPr="00494E66">
        <w:rPr>
          <w:rFonts w:cstheme="minorHAnsi"/>
          <w:sz w:val="22"/>
          <w:szCs w:val="22"/>
        </w:rPr>
        <w:t xml:space="preserve">, </w:t>
      </w:r>
      <w:proofErr w:type="spellStart"/>
      <w:r w:rsidRPr="00494E66">
        <w:rPr>
          <w:rFonts w:cstheme="minorHAnsi"/>
          <w:sz w:val="22"/>
          <w:szCs w:val="22"/>
        </w:rPr>
        <w:t>nā</w:t>
      </w:r>
      <w:proofErr w:type="spellEnd"/>
    </w:p>
    <w:p w14:paraId="4F50BD6E" w14:textId="77777777" w:rsidR="00B23728" w:rsidRDefault="00B23728" w:rsidP="001F6B92">
      <w:pPr>
        <w:jc w:val="both"/>
        <w:rPr>
          <w:rFonts w:cstheme="minorHAnsi"/>
          <w:sz w:val="22"/>
          <w:szCs w:val="22"/>
        </w:rPr>
      </w:pPr>
    </w:p>
    <w:p w14:paraId="0D3A00C0" w14:textId="77777777" w:rsidR="00180A46" w:rsidRDefault="00180A46" w:rsidP="001F6B92">
      <w:pPr>
        <w:jc w:val="both"/>
        <w:rPr>
          <w:rFonts w:cstheme="minorHAnsi"/>
          <w:sz w:val="22"/>
          <w:szCs w:val="22"/>
        </w:rPr>
      </w:pPr>
    </w:p>
    <w:p w14:paraId="053B87C4" w14:textId="77777777" w:rsidR="00180A46" w:rsidRPr="00494E66" w:rsidRDefault="00180A46" w:rsidP="001F6B92">
      <w:pPr>
        <w:jc w:val="both"/>
        <w:rPr>
          <w:rFonts w:cstheme="minorHAnsi"/>
          <w:sz w:val="22"/>
          <w:szCs w:val="22"/>
        </w:rPr>
      </w:pPr>
    </w:p>
    <w:p w14:paraId="0E426FBE" w14:textId="203863CA" w:rsidR="00D80B93" w:rsidRPr="0083783D" w:rsidRDefault="001F6B92" w:rsidP="00D80B93">
      <w:pPr>
        <w:jc w:val="both"/>
        <w:rPr>
          <w:rFonts w:cstheme="minorHAnsi"/>
          <w:sz w:val="22"/>
          <w:szCs w:val="22"/>
        </w:rPr>
      </w:pPr>
      <w:proofErr w:type="spellStart"/>
      <w:r w:rsidRPr="00494E66">
        <w:rPr>
          <w:rFonts w:cstheme="minorHAnsi"/>
          <w:sz w:val="22"/>
          <w:szCs w:val="22"/>
        </w:rPr>
        <w:t>Ingoa</w:t>
      </w:r>
      <w:proofErr w:type="spellEnd"/>
      <w:r w:rsidRPr="00494E66">
        <w:rPr>
          <w:rFonts w:cstheme="minorHAnsi"/>
          <w:sz w:val="22"/>
          <w:szCs w:val="22"/>
        </w:rPr>
        <w:t xml:space="preserve"> / Name</w:t>
      </w:r>
    </w:p>
    <w:sectPr w:rsidR="00D80B93" w:rsidRPr="0083783D" w:rsidSect="00B144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7C8B9" w14:textId="77777777" w:rsidR="000E19FF" w:rsidRDefault="000E19FF" w:rsidP="000779A2">
      <w:r>
        <w:separator/>
      </w:r>
    </w:p>
  </w:endnote>
  <w:endnote w:type="continuationSeparator" w:id="0">
    <w:p w14:paraId="3E856F6F" w14:textId="77777777" w:rsidR="000E19FF" w:rsidRDefault="000E19FF" w:rsidP="0007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85641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B0E8CB" w14:textId="53AECE2F" w:rsidR="000779A2" w:rsidRDefault="000779A2" w:rsidP="00B23A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F0F0B" w14:textId="77777777" w:rsidR="000779A2" w:rsidRDefault="000779A2" w:rsidP="00077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DE3A" w14:textId="77777777" w:rsidR="000779A2" w:rsidRDefault="000779A2" w:rsidP="000779A2">
    <w:pPr>
      <w:pStyle w:val="Footer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5A4B4" w14:textId="464C6268" w:rsidR="006E1CED" w:rsidRDefault="006E1CED">
    <w:pPr>
      <w:pStyle w:val="Footer"/>
      <w:jc w:val="right"/>
    </w:pPr>
  </w:p>
  <w:p w14:paraId="16F6FF87" w14:textId="77777777" w:rsidR="006E1CED" w:rsidRDefault="006E1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C0AD" w14:textId="77777777" w:rsidR="000E19FF" w:rsidRDefault="000E19FF" w:rsidP="000779A2">
      <w:r>
        <w:separator/>
      </w:r>
    </w:p>
  </w:footnote>
  <w:footnote w:type="continuationSeparator" w:id="0">
    <w:p w14:paraId="50FF71D6" w14:textId="77777777" w:rsidR="000E19FF" w:rsidRDefault="000E19FF" w:rsidP="00077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8990" w14:textId="77777777" w:rsidR="009843B2" w:rsidRDefault="00984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2671" w14:textId="77777777" w:rsidR="009843B2" w:rsidRDefault="009843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C6181" w14:textId="77777777" w:rsidR="009843B2" w:rsidRDefault="00984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CD5"/>
    <w:multiLevelType w:val="hybridMultilevel"/>
    <w:tmpl w:val="07D0007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794E243C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144F3"/>
    <w:multiLevelType w:val="hybridMultilevel"/>
    <w:tmpl w:val="BCE067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23225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9A0AAD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2624"/>
    <w:multiLevelType w:val="hybridMultilevel"/>
    <w:tmpl w:val="D0583640"/>
    <w:lvl w:ilvl="0" w:tplc="0B7271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B7D"/>
    <w:multiLevelType w:val="hybridMultilevel"/>
    <w:tmpl w:val="70722CC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66A2"/>
    <w:multiLevelType w:val="hybridMultilevel"/>
    <w:tmpl w:val="1D720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CC6"/>
    <w:multiLevelType w:val="hybridMultilevel"/>
    <w:tmpl w:val="51DCE8D0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06D48"/>
    <w:multiLevelType w:val="hybridMultilevel"/>
    <w:tmpl w:val="68840844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1FAE"/>
    <w:multiLevelType w:val="hybridMultilevel"/>
    <w:tmpl w:val="410032B0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786F"/>
    <w:multiLevelType w:val="hybridMultilevel"/>
    <w:tmpl w:val="F4FE3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330DE"/>
    <w:multiLevelType w:val="hybridMultilevel"/>
    <w:tmpl w:val="FD74FC30"/>
    <w:lvl w:ilvl="0" w:tplc="794E24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000000" w:themeColor="tex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23225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9A0AAD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7D9A"/>
    <w:multiLevelType w:val="hybridMultilevel"/>
    <w:tmpl w:val="85C65D5A"/>
    <w:lvl w:ilvl="0" w:tplc="794E24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000000" w:themeColor="tex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23225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9A0AAD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1882"/>
    <w:multiLevelType w:val="hybridMultilevel"/>
    <w:tmpl w:val="B652E538"/>
    <w:lvl w:ilvl="0" w:tplc="794E24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000000" w:themeColor="tex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23225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9A0AAD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4BBD"/>
    <w:multiLevelType w:val="hybridMultilevel"/>
    <w:tmpl w:val="9B660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94C34"/>
    <w:multiLevelType w:val="hybridMultilevel"/>
    <w:tmpl w:val="6EC8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2DE6"/>
    <w:multiLevelType w:val="hybridMultilevel"/>
    <w:tmpl w:val="32880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9514B"/>
    <w:multiLevelType w:val="hybridMultilevel"/>
    <w:tmpl w:val="DA4083A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23225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9A0AAD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D0E87"/>
    <w:multiLevelType w:val="hybridMultilevel"/>
    <w:tmpl w:val="0D944924"/>
    <w:lvl w:ilvl="0" w:tplc="794E24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126A7"/>
    <w:multiLevelType w:val="hybridMultilevel"/>
    <w:tmpl w:val="1250D6B2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03A87"/>
    <w:multiLevelType w:val="hybridMultilevel"/>
    <w:tmpl w:val="F5C29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436F0"/>
    <w:multiLevelType w:val="hybridMultilevel"/>
    <w:tmpl w:val="ADCA8BA6"/>
    <w:lvl w:ilvl="0" w:tplc="794E24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000000" w:themeColor="tex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23225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9A0AAD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12A3"/>
    <w:multiLevelType w:val="hybridMultilevel"/>
    <w:tmpl w:val="5D643CDA"/>
    <w:lvl w:ilvl="0" w:tplc="408471D8">
      <w:numFmt w:val="bullet"/>
      <w:lvlText w:val="•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5D44"/>
    <w:multiLevelType w:val="hybridMultilevel"/>
    <w:tmpl w:val="8884C394"/>
    <w:lvl w:ilvl="0" w:tplc="794E24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000000" w:themeColor="tex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23225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9A0AAD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717E4"/>
    <w:multiLevelType w:val="hybridMultilevel"/>
    <w:tmpl w:val="63A66828"/>
    <w:lvl w:ilvl="0" w:tplc="794E24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000000" w:themeColor="tex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23225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9A0AAD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B1C9E"/>
    <w:multiLevelType w:val="hybridMultilevel"/>
    <w:tmpl w:val="7CF08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04B94"/>
    <w:multiLevelType w:val="hybridMultilevel"/>
    <w:tmpl w:val="50C04188"/>
    <w:lvl w:ilvl="0" w:tplc="0B7271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965F3"/>
    <w:multiLevelType w:val="hybridMultilevel"/>
    <w:tmpl w:val="53E4DA96"/>
    <w:lvl w:ilvl="0" w:tplc="24AE6A24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 w:themeColor="tex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23225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9A0AAD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D7D77"/>
    <w:multiLevelType w:val="hybridMultilevel"/>
    <w:tmpl w:val="23AE3FA4"/>
    <w:lvl w:ilvl="0" w:tplc="0B7271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1E1A"/>
    <w:multiLevelType w:val="hybridMultilevel"/>
    <w:tmpl w:val="1DD616D2"/>
    <w:lvl w:ilvl="0" w:tplc="0B7271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52544"/>
    <w:multiLevelType w:val="hybridMultilevel"/>
    <w:tmpl w:val="7F00C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C0E69"/>
    <w:multiLevelType w:val="hybridMultilevel"/>
    <w:tmpl w:val="E39C564E"/>
    <w:lvl w:ilvl="0" w:tplc="0B7271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C1A81"/>
    <w:multiLevelType w:val="hybridMultilevel"/>
    <w:tmpl w:val="12744A7E"/>
    <w:lvl w:ilvl="0" w:tplc="24AE6A24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 w:themeColor="text1"/>
      </w:rPr>
    </w:lvl>
    <w:lvl w:ilvl="1" w:tplc="C9A0AAD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3225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9A0AAD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107F0"/>
    <w:multiLevelType w:val="hybridMultilevel"/>
    <w:tmpl w:val="4E72DA82"/>
    <w:lvl w:ilvl="0" w:tplc="794E24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000000" w:themeColor="tex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23225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9A0AAD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0"/>
  </w:num>
  <w:num w:numId="5">
    <w:abstractNumId w:val="0"/>
  </w:num>
  <w:num w:numId="6">
    <w:abstractNumId w:val="0"/>
  </w:num>
  <w:num w:numId="7">
    <w:abstractNumId w:val="13"/>
  </w:num>
  <w:num w:numId="8">
    <w:abstractNumId w:val="28"/>
  </w:num>
  <w:num w:numId="9">
    <w:abstractNumId w:val="14"/>
  </w:num>
  <w:num w:numId="10">
    <w:abstractNumId w:val="23"/>
  </w:num>
  <w:num w:numId="11">
    <w:abstractNumId w:val="18"/>
  </w:num>
  <w:num w:numId="12">
    <w:abstractNumId w:val="26"/>
  </w:num>
  <w:num w:numId="13">
    <w:abstractNumId w:val="16"/>
  </w:num>
  <w:num w:numId="14">
    <w:abstractNumId w:val="25"/>
  </w:num>
  <w:num w:numId="15">
    <w:abstractNumId w:val="1"/>
  </w:num>
  <w:num w:numId="16">
    <w:abstractNumId w:val="10"/>
  </w:num>
  <w:num w:numId="17">
    <w:abstractNumId w:val="21"/>
  </w:num>
  <w:num w:numId="18">
    <w:abstractNumId w:val="9"/>
  </w:num>
  <w:num w:numId="19">
    <w:abstractNumId w:val="19"/>
  </w:num>
  <w:num w:numId="20">
    <w:abstractNumId w:val="22"/>
  </w:num>
  <w:num w:numId="21">
    <w:abstractNumId w:val="2"/>
  </w:num>
  <w:num w:numId="22">
    <w:abstractNumId w:val="17"/>
  </w:num>
  <w:num w:numId="23">
    <w:abstractNumId w:val="29"/>
  </w:num>
  <w:num w:numId="24">
    <w:abstractNumId w:val="3"/>
  </w:num>
  <w:num w:numId="25">
    <w:abstractNumId w:val="11"/>
  </w:num>
  <w:num w:numId="26">
    <w:abstractNumId w:val="31"/>
  </w:num>
  <w:num w:numId="27">
    <w:abstractNumId w:val="30"/>
  </w:num>
  <w:num w:numId="28">
    <w:abstractNumId w:val="27"/>
  </w:num>
  <w:num w:numId="29">
    <w:abstractNumId w:val="7"/>
  </w:num>
  <w:num w:numId="30">
    <w:abstractNumId w:val="24"/>
  </w:num>
  <w:num w:numId="31">
    <w:abstractNumId w:val="6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75"/>
    <w:rsid w:val="00004E05"/>
    <w:rsid w:val="0000597B"/>
    <w:rsid w:val="00006DEE"/>
    <w:rsid w:val="00026687"/>
    <w:rsid w:val="000307C0"/>
    <w:rsid w:val="00043A86"/>
    <w:rsid w:val="00045DB7"/>
    <w:rsid w:val="00047E4A"/>
    <w:rsid w:val="00052E55"/>
    <w:rsid w:val="00053A74"/>
    <w:rsid w:val="0006373E"/>
    <w:rsid w:val="00064092"/>
    <w:rsid w:val="00064368"/>
    <w:rsid w:val="000645B6"/>
    <w:rsid w:val="00064BBA"/>
    <w:rsid w:val="00067501"/>
    <w:rsid w:val="000779A2"/>
    <w:rsid w:val="0008385F"/>
    <w:rsid w:val="00091034"/>
    <w:rsid w:val="00091CDA"/>
    <w:rsid w:val="00092AF5"/>
    <w:rsid w:val="00093363"/>
    <w:rsid w:val="000A57D7"/>
    <w:rsid w:val="000A6C94"/>
    <w:rsid w:val="000B06CB"/>
    <w:rsid w:val="000B0AD5"/>
    <w:rsid w:val="000B1BEC"/>
    <w:rsid w:val="000B2F87"/>
    <w:rsid w:val="000B6F85"/>
    <w:rsid w:val="000B72DC"/>
    <w:rsid w:val="000C3ADB"/>
    <w:rsid w:val="000D0A86"/>
    <w:rsid w:val="000D12AC"/>
    <w:rsid w:val="000D156D"/>
    <w:rsid w:val="000E19FF"/>
    <w:rsid w:val="000F1EB7"/>
    <w:rsid w:val="001001A8"/>
    <w:rsid w:val="00100959"/>
    <w:rsid w:val="00100BC9"/>
    <w:rsid w:val="0010212F"/>
    <w:rsid w:val="001046FA"/>
    <w:rsid w:val="00105D0B"/>
    <w:rsid w:val="00111F97"/>
    <w:rsid w:val="00114750"/>
    <w:rsid w:val="00131F5E"/>
    <w:rsid w:val="0013758B"/>
    <w:rsid w:val="00141585"/>
    <w:rsid w:val="001509E4"/>
    <w:rsid w:val="00151A97"/>
    <w:rsid w:val="00157FC0"/>
    <w:rsid w:val="00173EB4"/>
    <w:rsid w:val="00175745"/>
    <w:rsid w:val="00180A46"/>
    <w:rsid w:val="0018192A"/>
    <w:rsid w:val="00186FCB"/>
    <w:rsid w:val="00197D9D"/>
    <w:rsid w:val="001A25AB"/>
    <w:rsid w:val="001A37FA"/>
    <w:rsid w:val="001C1E3C"/>
    <w:rsid w:val="001C2981"/>
    <w:rsid w:val="001D15FA"/>
    <w:rsid w:val="001D1DE6"/>
    <w:rsid w:val="001D1F08"/>
    <w:rsid w:val="001D2D76"/>
    <w:rsid w:val="001D5FAD"/>
    <w:rsid w:val="001D6881"/>
    <w:rsid w:val="001E07CC"/>
    <w:rsid w:val="001E08EB"/>
    <w:rsid w:val="001E5643"/>
    <w:rsid w:val="001E5C40"/>
    <w:rsid w:val="001F21BE"/>
    <w:rsid w:val="001F3E33"/>
    <w:rsid w:val="001F4E3B"/>
    <w:rsid w:val="001F6B92"/>
    <w:rsid w:val="00200267"/>
    <w:rsid w:val="00203267"/>
    <w:rsid w:val="002040F7"/>
    <w:rsid w:val="00204FDA"/>
    <w:rsid w:val="00216338"/>
    <w:rsid w:val="00222136"/>
    <w:rsid w:val="002277D9"/>
    <w:rsid w:val="00227ED8"/>
    <w:rsid w:val="002403EA"/>
    <w:rsid w:val="00242BB2"/>
    <w:rsid w:val="00245983"/>
    <w:rsid w:val="0025128A"/>
    <w:rsid w:val="00251F33"/>
    <w:rsid w:val="0025266E"/>
    <w:rsid w:val="00254271"/>
    <w:rsid w:val="00260609"/>
    <w:rsid w:val="00260F45"/>
    <w:rsid w:val="002619DB"/>
    <w:rsid w:val="00264653"/>
    <w:rsid w:val="00264DC7"/>
    <w:rsid w:val="00266FE0"/>
    <w:rsid w:val="00270C93"/>
    <w:rsid w:val="00270D63"/>
    <w:rsid w:val="002716E8"/>
    <w:rsid w:val="0027312A"/>
    <w:rsid w:val="002741AD"/>
    <w:rsid w:val="00275DB3"/>
    <w:rsid w:val="00286012"/>
    <w:rsid w:val="00287981"/>
    <w:rsid w:val="002A4928"/>
    <w:rsid w:val="002A5F74"/>
    <w:rsid w:val="002B5E59"/>
    <w:rsid w:val="002C40B3"/>
    <w:rsid w:val="002D24F2"/>
    <w:rsid w:val="002D36F4"/>
    <w:rsid w:val="002D4C65"/>
    <w:rsid w:val="002E0856"/>
    <w:rsid w:val="002E47C9"/>
    <w:rsid w:val="002F78EA"/>
    <w:rsid w:val="00312550"/>
    <w:rsid w:val="00317753"/>
    <w:rsid w:val="0032127A"/>
    <w:rsid w:val="0032163D"/>
    <w:rsid w:val="0034310C"/>
    <w:rsid w:val="00353E11"/>
    <w:rsid w:val="00356EBD"/>
    <w:rsid w:val="00366B7B"/>
    <w:rsid w:val="00377DF4"/>
    <w:rsid w:val="003806E7"/>
    <w:rsid w:val="00381D0C"/>
    <w:rsid w:val="00386227"/>
    <w:rsid w:val="0038771E"/>
    <w:rsid w:val="0038796F"/>
    <w:rsid w:val="00390732"/>
    <w:rsid w:val="003B1631"/>
    <w:rsid w:val="003B3780"/>
    <w:rsid w:val="003B5622"/>
    <w:rsid w:val="003C01F9"/>
    <w:rsid w:val="003C1D82"/>
    <w:rsid w:val="003C26D0"/>
    <w:rsid w:val="003D00A4"/>
    <w:rsid w:val="003F3D95"/>
    <w:rsid w:val="003F5A08"/>
    <w:rsid w:val="0040023D"/>
    <w:rsid w:val="00407BC3"/>
    <w:rsid w:val="00410CEB"/>
    <w:rsid w:val="00415CE8"/>
    <w:rsid w:val="0041750B"/>
    <w:rsid w:val="004179D8"/>
    <w:rsid w:val="00423D23"/>
    <w:rsid w:val="00425192"/>
    <w:rsid w:val="00426E61"/>
    <w:rsid w:val="00427A26"/>
    <w:rsid w:val="004316C3"/>
    <w:rsid w:val="004410F5"/>
    <w:rsid w:val="0044759B"/>
    <w:rsid w:val="00460455"/>
    <w:rsid w:val="00464554"/>
    <w:rsid w:val="00474B46"/>
    <w:rsid w:val="00481B1B"/>
    <w:rsid w:val="00494E66"/>
    <w:rsid w:val="004A45E5"/>
    <w:rsid w:val="004A7C24"/>
    <w:rsid w:val="004B4165"/>
    <w:rsid w:val="004C1AE4"/>
    <w:rsid w:val="004E4844"/>
    <w:rsid w:val="004F7D4C"/>
    <w:rsid w:val="00514431"/>
    <w:rsid w:val="005150E1"/>
    <w:rsid w:val="00520D1F"/>
    <w:rsid w:val="00521621"/>
    <w:rsid w:val="0053179C"/>
    <w:rsid w:val="005366BE"/>
    <w:rsid w:val="00546D27"/>
    <w:rsid w:val="00547EAF"/>
    <w:rsid w:val="00550B7F"/>
    <w:rsid w:val="0056092B"/>
    <w:rsid w:val="00560BC5"/>
    <w:rsid w:val="0056504C"/>
    <w:rsid w:val="00575EAF"/>
    <w:rsid w:val="00577216"/>
    <w:rsid w:val="0057787D"/>
    <w:rsid w:val="005805DB"/>
    <w:rsid w:val="005A4E4B"/>
    <w:rsid w:val="005A5969"/>
    <w:rsid w:val="005B4DC2"/>
    <w:rsid w:val="005C0481"/>
    <w:rsid w:val="005D36D0"/>
    <w:rsid w:val="005E1C55"/>
    <w:rsid w:val="005E5A75"/>
    <w:rsid w:val="005F7CC9"/>
    <w:rsid w:val="006024A3"/>
    <w:rsid w:val="00604187"/>
    <w:rsid w:val="00606345"/>
    <w:rsid w:val="00606E71"/>
    <w:rsid w:val="00612A38"/>
    <w:rsid w:val="00613F1C"/>
    <w:rsid w:val="00620A26"/>
    <w:rsid w:val="0062158C"/>
    <w:rsid w:val="00622AB5"/>
    <w:rsid w:val="00630534"/>
    <w:rsid w:val="00630BAC"/>
    <w:rsid w:val="00634251"/>
    <w:rsid w:val="006402DE"/>
    <w:rsid w:val="0064730A"/>
    <w:rsid w:val="00647D3C"/>
    <w:rsid w:val="00656D8E"/>
    <w:rsid w:val="00670F45"/>
    <w:rsid w:val="00673036"/>
    <w:rsid w:val="0067777A"/>
    <w:rsid w:val="00683D3D"/>
    <w:rsid w:val="00690D4C"/>
    <w:rsid w:val="0069231E"/>
    <w:rsid w:val="006A2D70"/>
    <w:rsid w:val="006B2781"/>
    <w:rsid w:val="006B2CDF"/>
    <w:rsid w:val="006B7A4B"/>
    <w:rsid w:val="006C27D3"/>
    <w:rsid w:val="006C662A"/>
    <w:rsid w:val="006C6DF0"/>
    <w:rsid w:val="006D1AAF"/>
    <w:rsid w:val="006D67DD"/>
    <w:rsid w:val="006E1CED"/>
    <w:rsid w:val="006E23E2"/>
    <w:rsid w:val="006E726F"/>
    <w:rsid w:val="006F406B"/>
    <w:rsid w:val="006F5C0A"/>
    <w:rsid w:val="0070398C"/>
    <w:rsid w:val="007216AF"/>
    <w:rsid w:val="007226C6"/>
    <w:rsid w:val="0072371E"/>
    <w:rsid w:val="00723A84"/>
    <w:rsid w:val="00725F60"/>
    <w:rsid w:val="00730E36"/>
    <w:rsid w:val="00731B05"/>
    <w:rsid w:val="00734497"/>
    <w:rsid w:val="00745912"/>
    <w:rsid w:val="00747ECA"/>
    <w:rsid w:val="0075037A"/>
    <w:rsid w:val="007603B1"/>
    <w:rsid w:val="00785B46"/>
    <w:rsid w:val="00793E26"/>
    <w:rsid w:val="007A184D"/>
    <w:rsid w:val="007A4B8B"/>
    <w:rsid w:val="007A7E20"/>
    <w:rsid w:val="007B2F9B"/>
    <w:rsid w:val="007B6345"/>
    <w:rsid w:val="007D04BB"/>
    <w:rsid w:val="007D1638"/>
    <w:rsid w:val="007F7F87"/>
    <w:rsid w:val="00807636"/>
    <w:rsid w:val="008123B9"/>
    <w:rsid w:val="00814D95"/>
    <w:rsid w:val="00817FB7"/>
    <w:rsid w:val="00827051"/>
    <w:rsid w:val="0082747C"/>
    <w:rsid w:val="0083067C"/>
    <w:rsid w:val="008316E5"/>
    <w:rsid w:val="008376A7"/>
    <w:rsid w:val="0083783D"/>
    <w:rsid w:val="008452E8"/>
    <w:rsid w:val="0084688E"/>
    <w:rsid w:val="008530C1"/>
    <w:rsid w:val="008531F1"/>
    <w:rsid w:val="008707F3"/>
    <w:rsid w:val="00885CF3"/>
    <w:rsid w:val="00885E70"/>
    <w:rsid w:val="008907E2"/>
    <w:rsid w:val="0089221C"/>
    <w:rsid w:val="008A1477"/>
    <w:rsid w:val="008B068B"/>
    <w:rsid w:val="008B17CC"/>
    <w:rsid w:val="008B67E9"/>
    <w:rsid w:val="008B6DC3"/>
    <w:rsid w:val="008C082D"/>
    <w:rsid w:val="008E0E2E"/>
    <w:rsid w:val="008E1D68"/>
    <w:rsid w:val="008E2838"/>
    <w:rsid w:val="008E7245"/>
    <w:rsid w:val="008F2BAE"/>
    <w:rsid w:val="00901588"/>
    <w:rsid w:val="0091782E"/>
    <w:rsid w:val="00936554"/>
    <w:rsid w:val="00937647"/>
    <w:rsid w:val="009401B7"/>
    <w:rsid w:val="00940B38"/>
    <w:rsid w:val="00946ECA"/>
    <w:rsid w:val="009508DA"/>
    <w:rsid w:val="009534B1"/>
    <w:rsid w:val="009545F7"/>
    <w:rsid w:val="0096055D"/>
    <w:rsid w:val="00960ED6"/>
    <w:rsid w:val="00963DFA"/>
    <w:rsid w:val="00966A9E"/>
    <w:rsid w:val="00975FE1"/>
    <w:rsid w:val="009843B2"/>
    <w:rsid w:val="0099226A"/>
    <w:rsid w:val="00994182"/>
    <w:rsid w:val="00995BE9"/>
    <w:rsid w:val="009970CB"/>
    <w:rsid w:val="0099744B"/>
    <w:rsid w:val="009A50E1"/>
    <w:rsid w:val="009B0597"/>
    <w:rsid w:val="009B244D"/>
    <w:rsid w:val="009B2C86"/>
    <w:rsid w:val="009B66FC"/>
    <w:rsid w:val="009C2A85"/>
    <w:rsid w:val="009D3D26"/>
    <w:rsid w:val="009E1AE2"/>
    <w:rsid w:val="009F109E"/>
    <w:rsid w:val="009F314F"/>
    <w:rsid w:val="009F4D08"/>
    <w:rsid w:val="00A02A92"/>
    <w:rsid w:val="00A030D8"/>
    <w:rsid w:val="00A05954"/>
    <w:rsid w:val="00A063A1"/>
    <w:rsid w:val="00A06C7A"/>
    <w:rsid w:val="00A172F8"/>
    <w:rsid w:val="00A23C84"/>
    <w:rsid w:val="00A24AB3"/>
    <w:rsid w:val="00A44572"/>
    <w:rsid w:val="00A53E4D"/>
    <w:rsid w:val="00A573CB"/>
    <w:rsid w:val="00A62502"/>
    <w:rsid w:val="00A70999"/>
    <w:rsid w:val="00A71A4D"/>
    <w:rsid w:val="00A72CCE"/>
    <w:rsid w:val="00A86CA7"/>
    <w:rsid w:val="00A87C48"/>
    <w:rsid w:val="00A956C5"/>
    <w:rsid w:val="00AA6471"/>
    <w:rsid w:val="00AB6E88"/>
    <w:rsid w:val="00AB7F8F"/>
    <w:rsid w:val="00AC2E10"/>
    <w:rsid w:val="00AD22C7"/>
    <w:rsid w:val="00AD576D"/>
    <w:rsid w:val="00AD5BB7"/>
    <w:rsid w:val="00AD6565"/>
    <w:rsid w:val="00AD7F2B"/>
    <w:rsid w:val="00AE28F2"/>
    <w:rsid w:val="00AF1982"/>
    <w:rsid w:val="00B01354"/>
    <w:rsid w:val="00B022D0"/>
    <w:rsid w:val="00B02332"/>
    <w:rsid w:val="00B1322F"/>
    <w:rsid w:val="00B13234"/>
    <w:rsid w:val="00B13E4C"/>
    <w:rsid w:val="00B142A3"/>
    <w:rsid w:val="00B144F0"/>
    <w:rsid w:val="00B213D4"/>
    <w:rsid w:val="00B23728"/>
    <w:rsid w:val="00B269ED"/>
    <w:rsid w:val="00B37261"/>
    <w:rsid w:val="00B446DF"/>
    <w:rsid w:val="00B44834"/>
    <w:rsid w:val="00B46582"/>
    <w:rsid w:val="00B53AAE"/>
    <w:rsid w:val="00B5768B"/>
    <w:rsid w:val="00B57E7B"/>
    <w:rsid w:val="00B6377F"/>
    <w:rsid w:val="00B73E58"/>
    <w:rsid w:val="00B75B04"/>
    <w:rsid w:val="00B82CE9"/>
    <w:rsid w:val="00B82FDA"/>
    <w:rsid w:val="00B96371"/>
    <w:rsid w:val="00BA56FD"/>
    <w:rsid w:val="00BB2B6C"/>
    <w:rsid w:val="00BB57AC"/>
    <w:rsid w:val="00BB672A"/>
    <w:rsid w:val="00BC31E2"/>
    <w:rsid w:val="00BC4E03"/>
    <w:rsid w:val="00BE237F"/>
    <w:rsid w:val="00BE6AB0"/>
    <w:rsid w:val="00BF5030"/>
    <w:rsid w:val="00BF6033"/>
    <w:rsid w:val="00BF7E6A"/>
    <w:rsid w:val="00C00C06"/>
    <w:rsid w:val="00C16CA1"/>
    <w:rsid w:val="00C25EAC"/>
    <w:rsid w:val="00C277A3"/>
    <w:rsid w:val="00C408A1"/>
    <w:rsid w:val="00C41787"/>
    <w:rsid w:val="00C510D3"/>
    <w:rsid w:val="00C53515"/>
    <w:rsid w:val="00C606EF"/>
    <w:rsid w:val="00C70556"/>
    <w:rsid w:val="00C8463C"/>
    <w:rsid w:val="00C84A00"/>
    <w:rsid w:val="00C94734"/>
    <w:rsid w:val="00CA41F7"/>
    <w:rsid w:val="00CA520E"/>
    <w:rsid w:val="00CC722F"/>
    <w:rsid w:val="00CD795C"/>
    <w:rsid w:val="00CE0224"/>
    <w:rsid w:val="00CF025F"/>
    <w:rsid w:val="00CF1523"/>
    <w:rsid w:val="00D101F7"/>
    <w:rsid w:val="00D213E8"/>
    <w:rsid w:val="00D23A94"/>
    <w:rsid w:val="00D32478"/>
    <w:rsid w:val="00D4004B"/>
    <w:rsid w:val="00D416D0"/>
    <w:rsid w:val="00D473C0"/>
    <w:rsid w:val="00D54FD9"/>
    <w:rsid w:val="00D61C23"/>
    <w:rsid w:val="00D72C6D"/>
    <w:rsid w:val="00D750E1"/>
    <w:rsid w:val="00D75F47"/>
    <w:rsid w:val="00D771BF"/>
    <w:rsid w:val="00D80B93"/>
    <w:rsid w:val="00D87B6F"/>
    <w:rsid w:val="00D93B27"/>
    <w:rsid w:val="00D93D1D"/>
    <w:rsid w:val="00DA325C"/>
    <w:rsid w:val="00DB2434"/>
    <w:rsid w:val="00DC67EA"/>
    <w:rsid w:val="00DD593B"/>
    <w:rsid w:val="00DE07E2"/>
    <w:rsid w:val="00DE2918"/>
    <w:rsid w:val="00DE339E"/>
    <w:rsid w:val="00DE701F"/>
    <w:rsid w:val="00DF31F0"/>
    <w:rsid w:val="00DF3A82"/>
    <w:rsid w:val="00DF3D30"/>
    <w:rsid w:val="00DF4731"/>
    <w:rsid w:val="00E123D0"/>
    <w:rsid w:val="00E167D8"/>
    <w:rsid w:val="00E21609"/>
    <w:rsid w:val="00E23511"/>
    <w:rsid w:val="00E2527C"/>
    <w:rsid w:val="00E5044C"/>
    <w:rsid w:val="00E521C1"/>
    <w:rsid w:val="00E55230"/>
    <w:rsid w:val="00E56A66"/>
    <w:rsid w:val="00E629C3"/>
    <w:rsid w:val="00E73A24"/>
    <w:rsid w:val="00E87AE5"/>
    <w:rsid w:val="00E9166A"/>
    <w:rsid w:val="00E96564"/>
    <w:rsid w:val="00EA3588"/>
    <w:rsid w:val="00EF023C"/>
    <w:rsid w:val="00EF41FA"/>
    <w:rsid w:val="00EF6504"/>
    <w:rsid w:val="00F00ACD"/>
    <w:rsid w:val="00F023DF"/>
    <w:rsid w:val="00F2250B"/>
    <w:rsid w:val="00F226A4"/>
    <w:rsid w:val="00F228A0"/>
    <w:rsid w:val="00F2306C"/>
    <w:rsid w:val="00F26289"/>
    <w:rsid w:val="00F33D5D"/>
    <w:rsid w:val="00F455AC"/>
    <w:rsid w:val="00F52AD7"/>
    <w:rsid w:val="00F577C4"/>
    <w:rsid w:val="00F57802"/>
    <w:rsid w:val="00F6039F"/>
    <w:rsid w:val="00F61B5A"/>
    <w:rsid w:val="00F64CDA"/>
    <w:rsid w:val="00F6782A"/>
    <w:rsid w:val="00F73918"/>
    <w:rsid w:val="00F7582D"/>
    <w:rsid w:val="00F825D6"/>
    <w:rsid w:val="00F85734"/>
    <w:rsid w:val="00F86B09"/>
    <w:rsid w:val="00F92C82"/>
    <w:rsid w:val="00FA0B5E"/>
    <w:rsid w:val="00FA0F48"/>
    <w:rsid w:val="00FB0FEB"/>
    <w:rsid w:val="00FB393D"/>
    <w:rsid w:val="00FB39DE"/>
    <w:rsid w:val="00FB7525"/>
    <w:rsid w:val="00FC1CDD"/>
    <w:rsid w:val="00FD0F9C"/>
    <w:rsid w:val="00FD6527"/>
    <w:rsid w:val="00FE03A4"/>
    <w:rsid w:val="00FE192C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1E797"/>
  <w15:chartTrackingRefBased/>
  <w15:docId w15:val="{7D8B7C7B-E4E6-C046-AAE5-5301D7A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A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A7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77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9A2"/>
  </w:style>
  <w:style w:type="character" w:styleId="PageNumber">
    <w:name w:val="page number"/>
    <w:basedOn w:val="DefaultParagraphFont"/>
    <w:uiPriority w:val="99"/>
    <w:semiHidden/>
    <w:unhideWhenUsed/>
    <w:rsid w:val="000779A2"/>
  </w:style>
  <w:style w:type="character" w:styleId="CommentReference">
    <w:name w:val="annotation reference"/>
    <w:basedOn w:val="DefaultParagraphFont"/>
    <w:uiPriority w:val="99"/>
    <w:semiHidden/>
    <w:unhideWhenUsed/>
    <w:rsid w:val="00D4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C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C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C4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3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9DE"/>
  </w:style>
  <w:style w:type="table" w:styleId="TableGrid">
    <w:name w:val="Table Grid"/>
    <w:basedOn w:val="TableNormal"/>
    <w:uiPriority w:val="39"/>
    <w:rsid w:val="00A063A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63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10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wairarapamoana.org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iament.nz/en/pb/sc/how-to-make-a-submiss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iament.nz/en/pb/sc/how-to-make-a-submiss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@parliament.govt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5FBC62F84CA4B8132EB93429FCD78" ma:contentTypeVersion="13" ma:contentTypeDescription="Create a new document." ma:contentTypeScope="" ma:versionID="0cee9a4aba9a04c634dd5330069bf110">
  <xsd:schema xmlns:xsd="http://www.w3.org/2001/XMLSchema" xmlns:xs="http://www.w3.org/2001/XMLSchema" xmlns:p="http://schemas.microsoft.com/office/2006/metadata/properties" xmlns:ns2="5b9651bf-8e00-4fe4-8e65-8a32fce9c82e" xmlns:ns3="9b44052f-d618-4124-9040-5a2694cc3ad8" targetNamespace="http://schemas.microsoft.com/office/2006/metadata/properties" ma:root="true" ma:fieldsID="785193bd0e87c8295fc74b30cd8a17dc" ns2:_="" ns3:_="">
    <xsd:import namespace="5b9651bf-8e00-4fe4-8e65-8a32fce9c82e"/>
    <xsd:import namespace="9b44052f-d618-4124-9040-5a2694cc3a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651bf-8e00-4fe4-8e65-8a32fce9c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052f-d618-4124-9040-5a2694cc3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A34F-2FF8-4A13-8F89-AD305D39D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B83FC-BDA9-4E89-BE80-5E841F5B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651bf-8e00-4fe4-8e65-8a32fce9c82e"/>
    <ds:schemaRef ds:uri="9b44052f-d618-4124-9040-5a2694cc3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1A4C2-0E4D-4310-AFC7-DD8388F02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A5F6-4923-4322-ACFC-151B8AE0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mith</dc:creator>
  <cp:keywords/>
  <dc:description/>
  <cp:lastModifiedBy>Charmaine Kawana</cp:lastModifiedBy>
  <cp:revision>5</cp:revision>
  <dcterms:created xsi:type="dcterms:W3CDTF">2022-05-17T02:13:00Z</dcterms:created>
  <dcterms:modified xsi:type="dcterms:W3CDTF">2022-05-1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5FBC62F84CA4B8132EB93429FCD78</vt:lpwstr>
  </property>
</Properties>
</file>